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F9EA0" w14:textId="75B97E99" w:rsidR="00A819F5" w:rsidRDefault="00A819F5" w:rsidP="00664C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s-ES_tradnl" w:eastAsia="es-ES"/>
        </w:rPr>
      </w:pPr>
      <w:r w:rsidRPr="00E84547">
        <w:rPr>
          <w:rFonts w:ascii="Arial" w:hAnsi="Arial" w:cs="Arial"/>
          <w:b/>
          <w:sz w:val="24"/>
          <w:szCs w:val="24"/>
          <w:u w:val="single"/>
          <w:lang w:val="es-ES_tradnl" w:eastAsia="es-ES"/>
        </w:rPr>
        <w:t>SOLICITUD.</w:t>
      </w:r>
    </w:p>
    <w:p w14:paraId="15DF0267" w14:textId="77777777" w:rsidR="003E49AA" w:rsidRPr="00E84547" w:rsidRDefault="003E49AA" w:rsidP="00664C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s-ES_tradnl" w:eastAsia="es-ES"/>
        </w:rPr>
      </w:pPr>
    </w:p>
    <w:p w14:paraId="222A7B25" w14:textId="77777777" w:rsidR="00A819F5" w:rsidRPr="00D71D71" w:rsidRDefault="00A819F5" w:rsidP="00A819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52C30FB5" w14:textId="77777777" w:rsidR="00A819F5" w:rsidRPr="00D71D71" w:rsidRDefault="00A819F5" w:rsidP="00A819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  <w:r w:rsidRPr="00D71D71">
        <w:rPr>
          <w:rFonts w:ascii="Arial" w:hAnsi="Arial" w:cs="Arial"/>
          <w:sz w:val="20"/>
          <w:szCs w:val="20"/>
          <w:lang w:val="es-ES_tradnl" w:eastAsia="es-ES"/>
        </w:rPr>
        <w:t>NOMBRE Y APELLIDOS:                                                 D.N.I.:</w:t>
      </w:r>
    </w:p>
    <w:p w14:paraId="203E87B8" w14:textId="77777777" w:rsidR="00A819F5" w:rsidRPr="00D71D71" w:rsidRDefault="00A819F5" w:rsidP="00A819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19E96614" w14:textId="77777777" w:rsidR="00A819F5" w:rsidRPr="00D71D71" w:rsidRDefault="00A819F5" w:rsidP="00A819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  <w:r w:rsidRPr="00D71D71">
        <w:rPr>
          <w:rFonts w:ascii="Arial" w:hAnsi="Arial" w:cs="Arial"/>
          <w:sz w:val="20"/>
          <w:szCs w:val="20"/>
          <w:lang w:val="es-ES_tradnl" w:eastAsia="es-ES"/>
        </w:rPr>
        <w:t xml:space="preserve">TELÉFONO:           </w:t>
      </w:r>
    </w:p>
    <w:p w14:paraId="29FDC4A4" w14:textId="77777777" w:rsidR="00A819F5" w:rsidRPr="00D71D71" w:rsidRDefault="00A819F5" w:rsidP="00A819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076D83F9" w14:textId="77777777" w:rsidR="00A819F5" w:rsidRPr="00D71D71" w:rsidRDefault="00A819F5" w:rsidP="00A819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  <w:r w:rsidRPr="00D71D71">
        <w:rPr>
          <w:rFonts w:ascii="Arial" w:hAnsi="Arial" w:cs="Arial"/>
          <w:sz w:val="20"/>
          <w:szCs w:val="20"/>
          <w:lang w:val="es-ES_tradnl" w:eastAsia="es-ES"/>
        </w:rPr>
        <w:t>DOMICILIO:</w:t>
      </w:r>
    </w:p>
    <w:p w14:paraId="0F6CAA5F" w14:textId="77777777" w:rsidR="00A819F5" w:rsidRPr="00D71D71" w:rsidRDefault="00A819F5" w:rsidP="00A819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56D0B9DB" w14:textId="77777777" w:rsidR="00A819F5" w:rsidRPr="00D71D71" w:rsidRDefault="00A819F5" w:rsidP="00A819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  <w:r w:rsidRPr="00D71D71">
        <w:rPr>
          <w:rFonts w:ascii="Arial" w:hAnsi="Arial" w:cs="Arial"/>
          <w:sz w:val="20"/>
          <w:szCs w:val="20"/>
          <w:lang w:val="es-ES_tradnl" w:eastAsia="es-ES"/>
        </w:rPr>
        <w:t>C.P.:                 MUNICIPIO:                                             PROVINCIA:</w:t>
      </w:r>
    </w:p>
    <w:p w14:paraId="2076DB01" w14:textId="77777777" w:rsidR="00A819F5" w:rsidRPr="00D71D71" w:rsidRDefault="00A819F5" w:rsidP="00A819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0ABC840B" w14:textId="77777777" w:rsidR="00A819F5" w:rsidRPr="00D71D71" w:rsidRDefault="00A819F5" w:rsidP="00A819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  <w:r w:rsidRPr="00D71D71">
        <w:rPr>
          <w:rFonts w:ascii="Arial" w:hAnsi="Arial" w:cs="Arial"/>
          <w:sz w:val="20"/>
          <w:szCs w:val="20"/>
          <w:lang w:val="es-ES_tradnl" w:eastAsia="es-ES"/>
        </w:rPr>
        <w:t>CORREO ELECTRÓNICO:</w:t>
      </w:r>
    </w:p>
    <w:p w14:paraId="7D2242D4" w14:textId="77777777" w:rsidR="00A819F5" w:rsidRPr="00D71D71" w:rsidRDefault="00A819F5" w:rsidP="00A819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266ABEFF" w14:textId="77777777" w:rsidR="00A819F5" w:rsidRPr="00D71D71" w:rsidRDefault="00A819F5" w:rsidP="00A819F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46C5CA2C" w14:textId="77777777" w:rsidR="00A819F5" w:rsidRPr="00D71D71" w:rsidRDefault="00A819F5" w:rsidP="00A819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3428B057" w14:textId="1E4E1DC9" w:rsidR="00B45923" w:rsidRDefault="00A819F5" w:rsidP="00144A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_tradnl" w:eastAsia="es-ES"/>
        </w:rPr>
      </w:pPr>
      <w:r w:rsidRPr="00D71D71">
        <w:rPr>
          <w:rFonts w:ascii="Arial" w:hAnsi="Arial" w:cs="Arial"/>
          <w:sz w:val="20"/>
          <w:szCs w:val="20"/>
          <w:lang w:val="es-ES_tradnl" w:eastAsia="es-ES"/>
        </w:rPr>
        <w:t xml:space="preserve">Abierto el plazo de admisión de solicitudes para la </w:t>
      </w:r>
      <w:r w:rsidR="00144A1E" w:rsidRPr="008B6C79">
        <w:rPr>
          <w:rFonts w:ascii="Arial" w:hAnsi="Arial" w:cs="Arial"/>
          <w:b/>
          <w:bCs/>
          <w:sz w:val="20"/>
          <w:szCs w:val="20"/>
          <w:lang w:val="es-ES_tradnl" w:eastAsia="es-ES"/>
        </w:rPr>
        <w:t>cobertura en propiedad</w:t>
      </w:r>
      <w:r w:rsidR="00144A1E" w:rsidRPr="00144A1E">
        <w:rPr>
          <w:rFonts w:ascii="Arial" w:hAnsi="Arial" w:cs="Arial"/>
          <w:sz w:val="20"/>
          <w:szCs w:val="20"/>
          <w:lang w:val="es-ES_tradnl" w:eastAsia="es-ES"/>
        </w:rPr>
        <w:t>,</w:t>
      </w:r>
      <w:r w:rsidR="00144A1E">
        <w:rPr>
          <w:rFonts w:ascii="Arial" w:hAnsi="Arial" w:cs="Arial"/>
          <w:sz w:val="20"/>
          <w:szCs w:val="20"/>
          <w:lang w:val="es-ES_tradnl" w:eastAsia="es-ES"/>
        </w:rPr>
        <w:t xml:space="preserve"> </w:t>
      </w:r>
      <w:r w:rsidR="00144A1E" w:rsidRPr="008B6C79">
        <w:rPr>
          <w:rFonts w:ascii="Arial" w:hAnsi="Arial" w:cs="Arial"/>
          <w:b/>
          <w:bCs/>
          <w:sz w:val="20"/>
          <w:szCs w:val="20"/>
          <w:lang w:val="es-ES_tradnl" w:eastAsia="es-ES"/>
        </w:rPr>
        <w:t>por</w:t>
      </w:r>
      <w:r w:rsidR="00144A1E" w:rsidRPr="00144A1E">
        <w:rPr>
          <w:rFonts w:ascii="Arial" w:hAnsi="Arial" w:cs="Arial"/>
          <w:sz w:val="20"/>
          <w:szCs w:val="20"/>
          <w:lang w:val="es-ES_tradnl" w:eastAsia="es-ES"/>
        </w:rPr>
        <w:t xml:space="preserve"> el sistema de </w:t>
      </w:r>
      <w:r w:rsidR="00144A1E" w:rsidRPr="008B6C79">
        <w:rPr>
          <w:rFonts w:ascii="Arial" w:hAnsi="Arial" w:cs="Arial"/>
          <w:b/>
          <w:bCs/>
          <w:sz w:val="20"/>
          <w:szCs w:val="20"/>
          <w:lang w:val="es-ES_tradnl" w:eastAsia="es-ES"/>
        </w:rPr>
        <w:t>concurso</w:t>
      </w:r>
      <w:r w:rsidR="00144A1E" w:rsidRPr="00144A1E">
        <w:rPr>
          <w:rFonts w:ascii="Arial" w:hAnsi="Arial" w:cs="Arial"/>
          <w:sz w:val="20"/>
          <w:szCs w:val="20"/>
          <w:lang w:val="es-ES_tradnl" w:eastAsia="es-ES"/>
        </w:rPr>
        <w:t xml:space="preserve">, </w:t>
      </w:r>
      <w:r w:rsidR="00144A1E" w:rsidRPr="009916FD">
        <w:rPr>
          <w:rFonts w:ascii="Arial" w:hAnsi="Arial" w:cs="Arial"/>
          <w:b/>
          <w:bCs/>
          <w:sz w:val="20"/>
          <w:szCs w:val="20"/>
          <w:lang w:val="es-ES_tradnl" w:eastAsia="es-ES"/>
        </w:rPr>
        <w:t>de</w:t>
      </w:r>
      <w:r w:rsidR="00144A1E" w:rsidRPr="00144A1E">
        <w:rPr>
          <w:rFonts w:ascii="Arial" w:hAnsi="Arial" w:cs="Arial"/>
          <w:sz w:val="20"/>
          <w:szCs w:val="20"/>
          <w:lang w:val="es-ES_tradnl" w:eastAsia="es-ES"/>
        </w:rPr>
        <w:t xml:space="preserve"> </w:t>
      </w:r>
      <w:r w:rsidR="00352D58">
        <w:rPr>
          <w:rFonts w:ascii="Arial" w:hAnsi="Arial" w:cs="Arial"/>
          <w:b/>
          <w:bCs/>
          <w:sz w:val="20"/>
          <w:szCs w:val="20"/>
          <w:lang w:val="es-ES_tradnl" w:eastAsia="es-ES"/>
        </w:rPr>
        <w:t>la</w:t>
      </w:r>
      <w:r w:rsidR="00582111">
        <w:rPr>
          <w:rFonts w:ascii="Arial" w:hAnsi="Arial" w:cs="Arial"/>
          <w:b/>
          <w:bCs/>
          <w:sz w:val="20"/>
          <w:szCs w:val="20"/>
          <w:lang w:val="es-ES_tradnl" w:eastAsia="es-ES"/>
        </w:rPr>
        <w:t>/s</w:t>
      </w:r>
      <w:r w:rsidR="00144A1E" w:rsidRPr="00144A1E">
        <w:rPr>
          <w:rFonts w:ascii="Arial" w:hAnsi="Arial" w:cs="Arial"/>
          <w:b/>
          <w:bCs/>
          <w:sz w:val="20"/>
          <w:szCs w:val="20"/>
          <w:lang w:val="es-ES_tradnl" w:eastAsia="es-ES"/>
        </w:rPr>
        <w:t xml:space="preserve"> plaza</w:t>
      </w:r>
      <w:r w:rsidR="00582111">
        <w:rPr>
          <w:rFonts w:ascii="Arial" w:hAnsi="Arial" w:cs="Arial"/>
          <w:b/>
          <w:bCs/>
          <w:sz w:val="20"/>
          <w:szCs w:val="20"/>
          <w:lang w:val="es-ES_tradnl" w:eastAsia="es-ES"/>
        </w:rPr>
        <w:t>/s</w:t>
      </w:r>
      <w:r w:rsidR="00B45923">
        <w:rPr>
          <w:rFonts w:ascii="Arial" w:hAnsi="Arial" w:cs="Arial"/>
          <w:b/>
          <w:bCs/>
          <w:sz w:val="20"/>
          <w:szCs w:val="20"/>
          <w:lang w:val="es-ES_tradnl" w:eastAsia="es-ES"/>
        </w:rPr>
        <w:t xml:space="preserve"> </w:t>
      </w:r>
      <w:r w:rsidR="00B45923">
        <w:rPr>
          <w:rFonts w:ascii="Arial" w:hAnsi="Arial" w:cs="Arial"/>
          <w:b/>
          <w:bCs/>
          <w:sz w:val="20"/>
          <w:szCs w:val="20"/>
          <w:lang w:val="es-ES_tradnl" w:eastAsia="es-ES"/>
        </w:rPr>
        <w:t>(indicar denominación y núm. de plaza/s a la/s que se opta)</w:t>
      </w:r>
      <w:r w:rsidR="00352D58">
        <w:rPr>
          <w:rFonts w:ascii="Arial" w:hAnsi="Arial" w:cs="Arial"/>
          <w:b/>
          <w:bCs/>
          <w:sz w:val="20"/>
          <w:szCs w:val="20"/>
          <w:lang w:val="es-ES_tradnl" w:eastAsia="es-ES"/>
        </w:rPr>
        <w:t>:</w:t>
      </w:r>
    </w:p>
    <w:p w14:paraId="50072CA7" w14:textId="77777777" w:rsidR="001F6DB6" w:rsidRDefault="001F6DB6" w:rsidP="00144A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_tradnl" w:eastAsia="es-ES"/>
        </w:rPr>
      </w:pPr>
    </w:p>
    <w:p w14:paraId="71C28456" w14:textId="3D0C3D2D" w:rsidR="00B45923" w:rsidRDefault="00B45923" w:rsidP="00144A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_tradnl" w:eastAsia="es-ES"/>
        </w:rPr>
      </w:pPr>
      <w:r>
        <w:rPr>
          <w:rFonts w:ascii="Arial" w:hAnsi="Arial" w:cs="Arial"/>
          <w:b/>
          <w:bCs/>
          <w:sz w:val="20"/>
          <w:szCs w:val="20"/>
          <w:lang w:val="es-ES_tradnl" w:eastAsia="es-ES"/>
        </w:rPr>
        <w:t xml:space="preserve">- </w:t>
      </w:r>
      <w:r w:rsidR="001F6DB6">
        <w:rPr>
          <w:rFonts w:ascii="Arial" w:hAnsi="Arial" w:cs="Arial"/>
          <w:b/>
          <w:bCs/>
          <w:sz w:val="20"/>
          <w:szCs w:val="20"/>
          <w:lang w:val="es-ES_tradnl" w:eastAsia="es-ES"/>
        </w:rPr>
        <w:tab/>
      </w:r>
      <w:r>
        <w:rPr>
          <w:rFonts w:ascii="Arial" w:hAnsi="Arial" w:cs="Arial"/>
          <w:b/>
          <w:bCs/>
          <w:sz w:val="20"/>
          <w:szCs w:val="20"/>
          <w:lang w:val="es-ES_tradnl" w:eastAsia="es-ES"/>
        </w:rPr>
        <w:t>Denominación de la</w:t>
      </w:r>
      <w:r w:rsidR="001F6DB6">
        <w:rPr>
          <w:rFonts w:ascii="Arial" w:hAnsi="Arial" w:cs="Arial"/>
          <w:b/>
          <w:bCs/>
          <w:sz w:val="20"/>
          <w:szCs w:val="20"/>
          <w:lang w:val="es-ES_tradnl" w:eastAsia="es-ES"/>
        </w:rPr>
        <w:t>/s</w:t>
      </w:r>
      <w:r>
        <w:rPr>
          <w:rFonts w:ascii="Arial" w:hAnsi="Arial" w:cs="Arial"/>
          <w:b/>
          <w:bCs/>
          <w:sz w:val="20"/>
          <w:szCs w:val="20"/>
          <w:lang w:val="es-ES_tradnl" w:eastAsia="es-ES"/>
        </w:rPr>
        <w:t xml:space="preserve"> plaza</w:t>
      </w:r>
      <w:r w:rsidR="001F6DB6">
        <w:rPr>
          <w:rFonts w:ascii="Arial" w:hAnsi="Arial" w:cs="Arial"/>
          <w:b/>
          <w:bCs/>
          <w:sz w:val="20"/>
          <w:szCs w:val="20"/>
          <w:lang w:val="es-ES_tradnl" w:eastAsia="es-ES"/>
        </w:rPr>
        <w:t>/s</w:t>
      </w:r>
      <w:r>
        <w:rPr>
          <w:rFonts w:ascii="Arial" w:hAnsi="Arial" w:cs="Arial"/>
          <w:b/>
          <w:bCs/>
          <w:sz w:val="20"/>
          <w:szCs w:val="20"/>
          <w:lang w:val="es-ES_tradnl" w:eastAsia="es-ES"/>
        </w:rPr>
        <w:t xml:space="preserve">: </w:t>
      </w:r>
      <w:r w:rsidR="001F6DB6">
        <w:rPr>
          <w:rFonts w:ascii="Arial" w:hAnsi="Arial" w:cs="Arial"/>
          <w:b/>
          <w:bCs/>
          <w:sz w:val="20"/>
          <w:szCs w:val="20"/>
          <w:lang w:val="es-ES_tradnl" w:eastAsia="es-ES"/>
        </w:rPr>
        <w:t>_</w:t>
      </w:r>
      <w:r w:rsidR="0021420B">
        <w:rPr>
          <w:rFonts w:ascii="Arial" w:hAnsi="Arial" w:cs="Arial"/>
          <w:b/>
          <w:bCs/>
          <w:sz w:val="20"/>
          <w:szCs w:val="20"/>
          <w:lang w:val="es-ES_tradnl" w:eastAsia="es-ES"/>
        </w:rPr>
        <w:t>____________________________________</w:t>
      </w:r>
      <w:r>
        <w:rPr>
          <w:rFonts w:ascii="Arial" w:hAnsi="Arial" w:cs="Arial"/>
          <w:b/>
          <w:bCs/>
          <w:sz w:val="20"/>
          <w:szCs w:val="20"/>
          <w:lang w:val="es-ES_tradnl" w:eastAsia="es-ES"/>
        </w:rPr>
        <w:t>_______</w:t>
      </w:r>
    </w:p>
    <w:p w14:paraId="3BE8E2EC" w14:textId="77777777" w:rsidR="000D1C19" w:rsidRDefault="000D1C19" w:rsidP="00144A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_tradnl" w:eastAsia="es-ES"/>
        </w:rPr>
      </w:pPr>
    </w:p>
    <w:p w14:paraId="0C594C88" w14:textId="1CD4F7F6" w:rsidR="00B45923" w:rsidRDefault="00B45923" w:rsidP="00144A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_tradnl" w:eastAsia="es-ES"/>
        </w:rPr>
      </w:pPr>
      <w:r>
        <w:rPr>
          <w:rFonts w:ascii="Arial" w:hAnsi="Arial" w:cs="Arial"/>
          <w:b/>
          <w:bCs/>
          <w:sz w:val="20"/>
          <w:szCs w:val="20"/>
          <w:lang w:val="es-ES_tradnl" w:eastAsia="es-ES"/>
        </w:rPr>
        <w:t xml:space="preserve">- </w:t>
      </w:r>
      <w:r w:rsidR="001F6DB6">
        <w:rPr>
          <w:rFonts w:ascii="Arial" w:hAnsi="Arial" w:cs="Arial"/>
          <w:b/>
          <w:bCs/>
          <w:sz w:val="20"/>
          <w:szCs w:val="20"/>
          <w:lang w:val="es-ES_tradnl" w:eastAsia="es-ES"/>
        </w:rPr>
        <w:tab/>
      </w:r>
      <w:r w:rsidR="00C613D8">
        <w:rPr>
          <w:rFonts w:ascii="Arial" w:hAnsi="Arial" w:cs="Arial"/>
          <w:b/>
          <w:bCs/>
          <w:sz w:val="20"/>
          <w:szCs w:val="20"/>
          <w:lang w:val="es-ES_tradnl" w:eastAsia="es-ES"/>
        </w:rPr>
        <w:t>P</w:t>
      </w:r>
      <w:r>
        <w:rPr>
          <w:rFonts w:ascii="Arial" w:hAnsi="Arial" w:cs="Arial"/>
          <w:b/>
          <w:bCs/>
          <w:sz w:val="20"/>
          <w:szCs w:val="20"/>
          <w:lang w:val="es-ES_tradnl" w:eastAsia="es-ES"/>
        </w:rPr>
        <w:t>laza/s</w:t>
      </w:r>
      <w:r w:rsidR="00C613D8">
        <w:rPr>
          <w:rFonts w:ascii="Arial" w:hAnsi="Arial" w:cs="Arial"/>
          <w:b/>
          <w:bCs/>
          <w:sz w:val="20"/>
          <w:szCs w:val="20"/>
          <w:lang w:val="es-ES_tradnl" w:eastAsia="es-ES"/>
        </w:rPr>
        <w:t xml:space="preserve"> núm.</w:t>
      </w:r>
      <w:r>
        <w:rPr>
          <w:rFonts w:ascii="Arial" w:hAnsi="Arial" w:cs="Arial"/>
          <w:b/>
          <w:bCs/>
          <w:sz w:val="20"/>
          <w:szCs w:val="20"/>
          <w:lang w:val="es-ES_tradnl" w:eastAsia="es-ES"/>
        </w:rPr>
        <w:t>: __________________________________________________________</w:t>
      </w:r>
    </w:p>
    <w:p w14:paraId="0B15465A" w14:textId="77777777" w:rsidR="001F6DB6" w:rsidRDefault="001F6DB6" w:rsidP="00144A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_tradnl" w:eastAsia="es-ES"/>
        </w:rPr>
      </w:pPr>
    </w:p>
    <w:p w14:paraId="2CE9C716" w14:textId="3E48D4B7" w:rsidR="00A819F5" w:rsidRPr="00D71D71" w:rsidRDefault="00B5257E" w:rsidP="00144A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  <w:r>
        <w:rPr>
          <w:rFonts w:ascii="Arial" w:hAnsi="Arial" w:cs="Arial"/>
          <w:b/>
          <w:bCs/>
          <w:sz w:val="20"/>
          <w:szCs w:val="20"/>
          <w:lang w:val="es-ES_tradnl" w:eastAsia="es-ES"/>
        </w:rPr>
        <w:t>,</w:t>
      </w:r>
      <w:r w:rsidR="00144A1E" w:rsidRPr="00144A1E">
        <w:rPr>
          <w:rFonts w:ascii="Arial" w:hAnsi="Arial" w:cs="Arial"/>
          <w:sz w:val="20"/>
          <w:szCs w:val="20"/>
          <w:lang w:val="es-ES_tradnl" w:eastAsia="es-ES"/>
        </w:rPr>
        <w:t xml:space="preserve"> vacante</w:t>
      </w:r>
      <w:r w:rsidR="00352D58">
        <w:rPr>
          <w:rFonts w:ascii="Arial" w:hAnsi="Arial" w:cs="Arial"/>
          <w:sz w:val="20"/>
          <w:szCs w:val="20"/>
          <w:lang w:val="es-ES_tradnl" w:eastAsia="es-ES"/>
        </w:rPr>
        <w:t>/s</w:t>
      </w:r>
      <w:r w:rsidR="00144A1E" w:rsidRPr="00144A1E">
        <w:rPr>
          <w:rFonts w:ascii="Arial" w:hAnsi="Arial" w:cs="Arial"/>
          <w:sz w:val="20"/>
          <w:szCs w:val="20"/>
          <w:lang w:val="es-ES_tradnl" w:eastAsia="es-ES"/>
        </w:rPr>
        <w:t xml:space="preserve"> en la plantilla de personal del Ayuntamiento</w:t>
      </w:r>
      <w:r w:rsidR="00144A1E">
        <w:rPr>
          <w:rFonts w:ascii="Arial" w:hAnsi="Arial" w:cs="Arial"/>
          <w:sz w:val="20"/>
          <w:szCs w:val="20"/>
          <w:lang w:val="es-ES_tradnl" w:eastAsia="es-ES"/>
        </w:rPr>
        <w:t xml:space="preserve"> </w:t>
      </w:r>
      <w:r w:rsidR="00144A1E" w:rsidRPr="00144A1E">
        <w:rPr>
          <w:rFonts w:ascii="Arial" w:hAnsi="Arial" w:cs="Arial"/>
          <w:sz w:val="20"/>
          <w:szCs w:val="20"/>
          <w:lang w:val="es-ES_tradnl" w:eastAsia="es-ES"/>
        </w:rPr>
        <w:t>de Alfafar, clasificada</w:t>
      </w:r>
      <w:r w:rsidR="00352D58">
        <w:rPr>
          <w:rFonts w:ascii="Arial" w:hAnsi="Arial" w:cs="Arial"/>
          <w:sz w:val="20"/>
          <w:szCs w:val="20"/>
          <w:lang w:val="es-ES_tradnl" w:eastAsia="es-ES"/>
        </w:rPr>
        <w:t>/</w:t>
      </w:r>
      <w:r>
        <w:rPr>
          <w:rFonts w:ascii="Arial" w:hAnsi="Arial" w:cs="Arial"/>
          <w:sz w:val="20"/>
          <w:szCs w:val="20"/>
          <w:lang w:val="es-ES_tradnl" w:eastAsia="es-ES"/>
        </w:rPr>
        <w:t>s</w:t>
      </w:r>
      <w:r w:rsidR="00144A1E" w:rsidRPr="00144A1E">
        <w:rPr>
          <w:rFonts w:ascii="Arial" w:hAnsi="Arial" w:cs="Arial"/>
          <w:sz w:val="20"/>
          <w:szCs w:val="20"/>
          <w:lang w:val="es-ES_tradnl" w:eastAsia="es-ES"/>
        </w:rPr>
        <w:t xml:space="preserve"> conforme al detalle del Anexo </w:t>
      </w:r>
      <w:r w:rsidR="00674B43">
        <w:rPr>
          <w:rFonts w:ascii="Arial" w:hAnsi="Arial" w:cs="Arial"/>
          <w:sz w:val="20"/>
          <w:szCs w:val="20"/>
          <w:lang w:val="es-ES_tradnl" w:eastAsia="es-ES"/>
        </w:rPr>
        <w:t xml:space="preserve">de las Bases de la convocatoria </w:t>
      </w:r>
      <w:r w:rsidR="00144A1E" w:rsidRPr="00144A1E">
        <w:rPr>
          <w:rFonts w:ascii="Arial" w:hAnsi="Arial" w:cs="Arial"/>
          <w:sz w:val="20"/>
          <w:szCs w:val="20"/>
          <w:lang w:val="es-ES_tradnl" w:eastAsia="es-ES"/>
        </w:rPr>
        <w:t>y perteneciente</w:t>
      </w:r>
      <w:r>
        <w:rPr>
          <w:rFonts w:ascii="Arial" w:hAnsi="Arial" w:cs="Arial"/>
          <w:sz w:val="20"/>
          <w:szCs w:val="20"/>
          <w:lang w:val="es-ES_tradnl" w:eastAsia="es-ES"/>
        </w:rPr>
        <w:t>s</w:t>
      </w:r>
      <w:r w:rsidR="00144A1E">
        <w:rPr>
          <w:rFonts w:ascii="Arial" w:hAnsi="Arial" w:cs="Arial"/>
          <w:sz w:val="20"/>
          <w:szCs w:val="20"/>
          <w:lang w:val="es-ES_tradnl" w:eastAsia="es-ES"/>
        </w:rPr>
        <w:t xml:space="preserve"> </w:t>
      </w:r>
      <w:r w:rsidR="00144A1E" w:rsidRPr="00144A1E">
        <w:rPr>
          <w:rFonts w:ascii="Arial" w:hAnsi="Arial" w:cs="Arial"/>
          <w:sz w:val="20"/>
          <w:szCs w:val="20"/>
          <w:lang w:val="es-ES_tradnl" w:eastAsia="es-ES"/>
        </w:rPr>
        <w:t xml:space="preserve">a la </w:t>
      </w:r>
      <w:r w:rsidR="00144A1E" w:rsidRPr="009916FD">
        <w:rPr>
          <w:rFonts w:ascii="Arial" w:hAnsi="Arial" w:cs="Arial"/>
          <w:b/>
          <w:bCs/>
          <w:sz w:val="20"/>
          <w:szCs w:val="20"/>
          <w:lang w:val="es-ES_tradnl" w:eastAsia="es-ES"/>
        </w:rPr>
        <w:t>Oferta Pública de Empleo de estabilización de 2021</w:t>
      </w:r>
      <w:r w:rsidR="00144A1E">
        <w:rPr>
          <w:rFonts w:ascii="Arial" w:hAnsi="Arial" w:cs="Arial"/>
          <w:sz w:val="20"/>
          <w:szCs w:val="20"/>
          <w:lang w:val="es-ES_tradnl" w:eastAsia="es-ES"/>
        </w:rPr>
        <w:t>,</w:t>
      </w:r>
    </w:p>
    <w:p w14:paraId="1F876D50" w14:textId="77777777" w:rsidR="00CE22C1" w:rsidRDefault="00CE22C1" w:rsidP="00A819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ES_tradnl"/>
        </w:rPr>
      </w:pPr>
    </w:p>
    <w:p w14:paraId="29795321" w14:textId="77777777" w:rsidR="00A819F5" w:rsidRPr="00D71D71" w:rsidRDefault="00A819F5" w:rsidP="00A819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_tradnl" w:eastAsia="es-ES"/>
        </w:rPr>
      </w:pPr>
      <w:r w:rsidRPr="00D71D71">
        <w:rPr>
          <w:rFonts w:ascii="Arial" w:hAnsi="Arial" w:cs="Arial"/>
          <w:sz w:val="20"/>
          <w:szCs w:val="20"/>
          <w:u w:val="single"/>
          <w:lang w:val="es-ES_tradnl" w:eastAsia="es-ES"/>
        </w:rPr>
        <w:t>EXPONE:</w:t>
      </w:r>
    </w:p>
    <w:p w14:paraId="2E76F441" w14:textId="77777777" w:rsidR="00A819F5" w:rsidRPr="00D71D71" w:rsidRDefault="00A819F5" w:rsidP="00A819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_tradnl" w:eastAsia="es-ES"/>
        </w:rPr>
      </w:pPr>
    </w:p>
    <w:p w14:paraId="24851E3B" w14:textId="0235554E" w:rsidR="00A819F5" w:rsidRPr="00D71D71" w:rsidRDefault="00681953" w:rsidP="00A819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  <w:r>
        <w:rPr>
          <w:rFonts w:ascii="Arial" w:hAnsi="Arial" w:cs="Arial"/>
          <w:sz w:val="20"/>
          <w:szCs w:val="20"/>
          <w:lang w:val="es-ES_tradnl" w:eastAsia="es-ES"/>
        </w:rPr>
        <w:t xml:space="preserve">- </w:t>
      </w:r>
      <w:r w:rsidR="00A819F5" w:rsidRPr="00D71D71">
        <w:rPr>
          <w:rFonts w:ascii="Arial" w:hAnsi="Arial" w:cs="Arial"/>
          <w:sz w:val="20"/>
          <w:szCs w:val="20"/>
          <w:lang w:val="es-ES_tradnl" w:eastAsia="es-ES"/>
        </w:rPr>
        <w:t>Que reún</w:t>
      </w:r>
      <w:r w:rsidR="008B6C79">
        <w:rPr>
          <w:rFonts w:ascii="Arial" w:hAnsi="Arial" w:cs="Arial"/>
          <w:sz w:val="20"/>
          <w:szCs w:val="20"/>
          <w:lang w:val="es-ES_tradnl" w:eastAsia="es-ES"/>
        </w:rPr>
        <w:t>o</w:t>
      </w:r>
      <w:r w:rsidR="00A819F5" w:rsidRPr="00D71D71">
        <w:rPr>
          <w:rFonts w:ascii="Arial" w:hAnsi="Arial" w:cs="Arial"/>
          <w:sz w:val="20"/>
          <w:szCs w:val="20"/>
          <w:lang w:val="es-ES_tradnl" w:eastAsia="es-ES"/>
        </w:rPr>
        <w:t xml:space="preserve"> todos y cada uno de los requisitos exigidos en la base </w:t>
      </w:r>
      <w:r w:rsidR="00144A1E">
        <w:rPr>
          <w:rFonts w:ascii="Arial" w:hAnsi="Arial" w:cs="Arial"/>
          <w:sz w:val="20"/>
          <w:szCs w:val="20"/>
          <w:lang w:val="es-ES_tradnl" w:eastAsia="es-ES"/>
        </w:rPr>
        <w:t>tercera</w:t>
      </w:r>
      <w:r w:rsidR="00A819F5" w:rsidRPr="00D71D71">
        <w:rPr>
          <w:rFonts w:ascii="Arial" w:hAnsi="Arial" w:cs="Arial"/>
          <w:sz w:val="20"/>
          <w:szCs w:val="20"/>
          <w:lang w:val="es-ES_tradnl" w:eastAsia="es-ES"/>
        </w:rPr>
        <w:t xml:space="preserve"> de la convocatoria.</w:t>
      </w:r>
    </w:p>
    <w:p w14:paraId="21E59540" w14:textId="77777777" w:rsidR="00A819F5" w:rsidRPr="00D71D71" w:rsidRDefault="00A819F5" w:rsidP="00A819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7F9B8D97" w14:textId="77777777" w:rsidR="00A819F5" w:rsidRPr="00D71D71" w:rsidRDefault="00A819F5" w:rsidP="00A819F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7B7D6AA4" w14:textId="77777777" w:rsidR="00A819F5" w:rsidRPr="00D71D71" w:rsidRDefault="00A819F5" w:rsidP="00A8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_tradnl" w:eastAsia="es-ES"/>
        </w:rPr>
      </w:pPr>
      <w:r w:rsidRPr="00D71D71">
        <w:rPr>
          <w:rFonts w:ascii="Arial" w:hAnsi="Arial" w:cs="Arial"/>
          <w:sz w:val="20"/>
          <w:szCs w:val="20"/>
          <w:u w:val="single"/>
          <w:lang w:val="es-ES_tradnl" w:eastAsia="es-ES"/>
        </w:rPr>
        <w:t>SOLICITA:</w:t>
      </w:r>
    </w:p>
    <w:p w14:paraId="157101A1" w14:textId="77777777" w:rsidR="00A819F5" w:rsidRDefault="00A819F5" w:rsidP="00A8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70F3CA0E" w14:textId="386D9E21" w:rsidR="00A819F5" w:rsidRPr="00D71D71" w:rsidRDefault="00681953" w:rsidP="00A8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  <w:r>
        <w:rPr>
          <w:rFonts w:ascii="Arial" w:hAnsi="Arial" w:cs="Arial"/>
          <w:b/>
          <w:bCs/>
          <w:sz w:val="20"/>
          <w:szCs w:val="20"/>
          <w:lang w:val="es-ES_tradnl" w:eastAsia="es-ES"/>
        </w:rPr>
        <w:t xml:space="preserve">- </w:t>
      </w:r>
      <w:r w:rsidR="00A819F5" w:rsidRPr="008B6C79">
        <w:rPr>
          <w:rFonts w:ascii="Arial" w:hAnsi="Arial" w:cs="Arial"/>
          <w:b/>
          <w:bCs/>
          <w:sz w:val="20"/>
          <w:szCs w:val="20"/>
          <w:lang w:val="es-ES_tradnl" w:eastAsia="es-ES"/>
        </w:rPr>
        <w:t>Ser admitido/a en dicho proceso selectivo</w:t>
      </w:r>
      <w:r w:rsidR="0081423B">
        <w:rPr>
          <w:rFonts w:ascii="Arial" w:hAnsi="Arial" w:cs="Arial"/>
          <w:sz w:val="20"/>
          <w:szCs w:val="20"/>
          <w:lang w:val="es-ES_tradnl" w:eastAsia="es-ES"/>
        </w:rPr>
        <w:t>.</w:t>
      </w:r>
    </w:p>
    <w:p w14:paraId="539B75BE" w14:textId="77777777" w:rsidR="00A819F5" w:rsidRPr="00D71D71" w:rsidRDefault="00A819F5" w:rsidP="00A819F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00BDAEF0" w14:textId="77777777" w:rsidR="00A819F5" w:rsidRPr="00D71D71" w:rsidRDefault="00A819F5" w:rsidP="00A8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_tradnl" w:eastAsia="es-ES"/>
        </w:rPr>
      </w:pPr>
      <w:r w:rsidRPr="00D71D71">
        <w:rPr>
          <w:rFonts w:ascii="Arial" w:hAnsi="Arial" w:cs="Arial"/>
          <w:sz w:val="20"/>
          <w:szCs w:val="20"/>
          <w:u w:val="single"/>
          <w:lang w:val="es-ES_tradnl" w:eastAsia="es-ES"/>
        </w:rPr>
        <w:t>DOCUMENTOS ADJUNTOS:</w:t>
      </w:r>
    </w:p>
    <w:p w14:paraId="07ECCB03" w14:textId="77777777" w:rsidR="00A819F5" w:rsidRPr="00D71D71" w:rsidRDefault="00A819F5" w:rsidP="00A8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_tradnl" w:eastAsia="es-ES"/>
        </w:rPr>
      </w:pPr>
    </w:p>
    <w:p w14:paraId="2234F0CF" w14:textId="77777777" w:rsidR="00A819F5" w:rsidRDefault="00A819F5" w:rsidP="00A8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  <w:r w:rsidRPr="00D71D71">
        <w:rPr>
          <w:rFonts w:ascii="Arial" w:hAnsi="Arial" w:cs="Arial"/>
          <w:sz w:val="20"/>
          <w:szCs w:val="20"/>
          <w:lang w:val="es-ES_tradnl" w:eastAsia="es-ES"/>
        </w:rPr>
        <w:t>- Fotocopia de la Titulación académica exigida.</w:t>
      </w:r>
    </w:p>
    <w:p w14:paraId="01AC656F" w14:textId="34E09802" w:rsidR="00AC1291" w:rsidRDefault="00B5257E" w:rsidP="00214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  <w:r>
        <w:rPr>
          <w:rFonts w:ascii="Arial" w:hAnsi="Arial" w:cs="Arial"/>
          <w:sz w:val="20"/>
          <w:szCs w:val="20"/>
          <w:lang w:val="es-ES_tradnl" w:eastAsia="es-ES"/>
        </w:rPr>
        <w:t xml:space="preserve">- </w:t>
      </w:r>
      <w:r w:rsidR="00DB29F9">
        <w:rPr>
          <w:rFonts w:ascii="Arial" w:hAnsi="Arial" w:cs="Arial"/>
          <w:sz w:val="20"/>
          <w:szCs w:val="20"/>
          <w:lang w:val="es-ES_tradnl" w:eastAsia="es-ES"/>
        </w:rPr>
        <w:t>Documentación exigida como requisito específico, en su caso.</w:t>
      </w:r>
    </w:p>
    <w:p w14:paraId="07DF9230" w14:textId="6E2F26A2" w:rsidR="00761E75" w:rsidRDefault="00761E75" w:rsidP="00A8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  <w:r>
        <w:rPr>
          <w:rFonts w:ascii="Arial" w:hAnsi="Arial" w:cs="Arial"/>
          <w:sz w:val="20"/>
          <w:szCs w:val="20"/>
          <w:lang w:val="es-ES_tradnl" w:eastAsia="es-ES"/>
        </w:rPr>
        <w:t>- Justificante de pago de las tasas por derechos de examen o documentos justificativos de su exención.</w:t>
      </w:r>
    </w:p>
    <w:p w14:paraId="6406F573" w14:textId="705643A2" w:rsidR="00A819F5" w:rsidRPr="00D71D71" w:rsidRDefault="00432BA9" w:rsidP="00A8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  <w:r>
        <w:rPr>
          <w:rFonts w:ascii="Arial" w:hAnsi="Arial" w:cs="Arial"/>
          <w:sz w:val="20"/>
          <w:szCs w:val="20"/>
          <w:lang w:val="es-ES_tradnl" w:eastAsia="es-ES"/>
        </w:rPr>
        <w:t xml:space="preserve">- Méritos a baremar </w:t>
      </w:r>
      <w:r w:rsidR="005B5E1A">
        <w:rPr>
          <w:rFonts w:ascii="Arial" w:hAnsi="Arial" w:cs="Arial"/>
          <w:sz w:val="20"/>
          <w:szCs w:val="20"/>
          <w:lang w:val="es-ES_tradnl" w:eastAsia="es-ES"/>
        </w:rPr>
        <w:t xml:space="preserve">y </w:t>
      </w:r>
      <w:r>
        <w:rPr>
          <w:rFonts w:ascii="Arial" w:hAnsi="Arial" w:cs="Arial"/>
          <w:sz w:val="20"/>
          <w:szCs w:val="20"/>
          <w:lang w:val="es-ES_tradnl" w:eastAsia="es-ES"/>
        </w:rPr>
        <w:t>hoja de autobaremación</w:t>
      </w:r>
      <w:r w:rsidR="005B5E1A">
        <w:rPr>
          <w:rFonts w:ascii="Arial" w:hAnsi="Arial" w:cs="Arial"/>
          <w:sz w:val="20"/>
          <w:szCs w:val="20"/>
          <w:lang w:val="es-ES_tradnl" w:eastAsia="es-ES"/>
        </w:rPr>
        <w:t xml:space="preserve"> debidamente cumplimentada</w:t>
      </w:r>
      <w:r>
        <w:rPr>
          <w:rFonts w:ascii="Arial" w:hAnsi="Arial" w:cs="Arial"/>
          <w:sz w:val="20"/>
          <w:szCs w:val="20"/>
          <w:lang w:val="es-ES_tradnl" w:eastAsia="es-ES"/>
        </w:rPr>
        <w:t>.</w:t>
      </w:r>
    </w:p>
    <w:p w14:paraId="7A032077" w14:textId="77777777" w:rsidR="00A819F5" w:rsidRPr="00D71D71" w:rsidRDefault="00A819F5" w:rsidP="00A819F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65017C19" w14:textId="77777777" w:rsidR="00A819F5" w:rsidRPr="00D71D71" w:rsidRDefault="00A819F5" w:rsidP="00A819F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  <w:r w:rsidRPr="00D71D71">
        <w:rPr>
          <w:rFonts w:ascii="Arial" w:hAnsi="Arial" w:cs="Arial"/>
          <w:sz w:val="20"/>
          <w:szCs w:val="20"/>
          <w:lang w:val="es-ES_tradnl" w:eastAsia="es-ES"/>
        </w:rPr>
        <w:t>Con la participación en este proceso selectivo: (MARCAR LO QUE PROCEDA)</w:t>
      </w:r>
    </w:p>
    <w:p w14:paraId="0502C97D" w14:textId="77777777" w:rsidR="00A819F5" w:rsidRPr="00D71D71" w:rsidRDefault="00A819F5" w:rsidP="00A819F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56F8844B" w14:textId="3A2CBAAF" w:rsidR="00A819F5" w:rsidRPr="00D71D71" w:rsidRDefault="00664C52" w:rsidP="00A819F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  <w:r w:rsidRPr="00D71D7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580C80" wp14:editId="1E7CF0C0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28600" cy="2286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25056776" name="Diagrama de flujo: proces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flowChartProcess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D97F4"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4" o:spid="_x0000_s1026" type="#_x0000_t109" style="position:absolute;margin-left:0;margin-top:1.7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" filled="f" strokecolor="windowText" strokeweight=".5pt">
                <v:path arrowok="t"/>
                <w10:wrap type="through"/>
              </v:shape>
            </w:pict>
          </mc:Fallback>
        </mc:AlternateContent>
      </w:r>
      <w:r w:rsidRPr="00D71D7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440B" wp14:editId="039C44B5">
                <wp:simplePos x="0" y="0"/>
                <wp:positionH relativeFrom="column">
                  <wp:posOffset>0</wp:posOffset>
                </wp:positionH>
                <wp:positionV relativeFrom="paragraph">
                  <wp:posOffset>593090</wp:posOffset>
                </wp:positionV>
                <wp:extent cx="228600" cy="2286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303674475" name="Diagrama de flujo: proces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flowChartProcess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87A75" id="Diagrama de flujo: proceso 3" o:spid="_x0000_s1026" type="#_x0000_t109" style="position:absolute;margin-left:0;margin-top:46.7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" filled="f" strokecolor="windowText" strokeweight=".5pt">
                <v:path arrowok="t"/>
                <w10:wrap type="through"/>
              </v:shape>
            </w:pict>
          </mc:Fallback>
        </mc:AlternateContent>
      </w:r>
      <w:r w:rsidR="00A819F5" w:rsidRPr="00D71D71">
        <w:rPr>
          <w:rFonts w:ascii="Arial" w:hAnsi="Arial" w:cs="Arial"/>
          <w:sz w:val="20"/>
          <w:szCs w:val="20"/>
          <w:lang w:val="es-ES_tradnl" w:eastAsia="es-ES"/>
        </w:rPr>
        <w:t xml:space="preserve"> </w:t>
      </w:r>
      <w:r w:rsidR="00A819F5" w:rsidRPr="00D71D71">
        <w:rPr>
          <w:rFonts w:ascii="Arial" w:hAnsi="Arial" w:cs="Arial"/>
          <w:b/>
          <w:sz w:val="20"/>
          <w:szCs w:val="20"/>
          <w:lang w:val="es-ES_tradnl" w:eastAsia="es-ES"/>
        </w:rPr>
        <w:t>Autorizo la cesión de mis datos</w:t>
      </w:r>
      <w:r w:rsidR="00A819F5" w:rsidRPr="00D71D71">
        <w:rPr>
          <w:rFonts w:ascii="Arial" w:hAnsi="Arial" w:cs="Arial"/>
          <w:sz w:val="20"/>
          <w:szCs w:val="20"/>
          <w:lang w:val="es-ES_tradnl" w:eastAsia="es-ES"/>
        </w:rPr>
        <w:t xml:space="preserve"> al objeto de recibir ofertas de empleo temporal de otras Administraciones Públicas.</w:t>
      </w:r>
    </w:p>
    <w:p w14:paraId="16F820D1" w14:textId="77777777" w:rsidR="00A819F5" w:rsidRPr="00D71D71" w:rsidRDefault="00A819F5" w:rsidP="00A819F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480FB729" w14:textId="77777777" w:rsidR="00A819F5" w:rsidRPr="00D71D71" w:rsidRDefault="00A819F5" w:rsidP="00A819F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  <w:r w:rsidRPr="00D71D71">
        <w:rPr>
          <w:rFonts w:ascii="Arial" w:hAnsi="Arial" w:cs="Arial"/>
          <w:sz w:val="20"/>
          <w:szCs w:val="20"/>
          <w:lang w:val="es-ES_tradnl" w:eastAsia="es-ES"/>
        </w:rPr>
        <w:t xml:space="preserve"> </w:t>
      </w:r>
      <w:r w:rsidRPr="00D71D71">
        <w:rPr>
          <w:rFonts w:ascii="Arial" w:hAnsi="Arial" w:cs="Arial"/>
          <w:b/>
          <w:sz w:val="20"/>
          <w:szCs w:val="20"/>
          <w:lang w:val="es-ES_tradnl" w:eastAsia="es-ES"/>
        </w:rPr>
        <w:t>Expreso mi consentimiento</w:t>
      </w:r>
      <w:r w:rsidRPr="00D71D71">
        <w:rPr>
          <w:rFonts w:ascii="Arial" w:hAnsi="Arial" w:cs="Arial"/>
          <w:sz w:val="20"/>
          <w:szCs w:val="20"/>
          <w:lang w:val="es-ES_tradnl" w:eastAsia="es-ES"/>
        </w:rPr>
        <w:t xml:space="preserve"> positivo, libre, inequívoco, informado y explícito para el tratamiento de mis datos personales en los términos indicados en la cláusula de protección de datos.</w:t>
      </w:r>
    </w:p>
    <w:p w14:paraId="1DF27371" w14:textId="77777777" w:rsidR="00A819F5" w:rsidRPr="00D71D71" w:rsidRDefault="00A819F5" w:rsidP="00A819F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79437DD4" w14:textId="7E0B500B" w:rsidR="00A819F5" w:rsidRPr="00D71D71" w:rsidRDefault="00A819F5" w:rsidP="00A819F5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_tradnl" w:eastAsia="es-ES"/>
        </w:rPr>
      </w:pPr>
      <w:r w:rsidRPr="00D71D71">
        <w:rPr>
          <w:rFonts w:ascii="Arial" w:hAnsi="Arial" w:cs="Arial"/>
          <w:sz w:val="20"/>
          <w:szCs w:val="20"/>
          <w:lang w:val="es-ES_tradnl" w:eastAsia="es-ES"/>
        </w:rPr>
        <w:t xml:space="preserve">Alfafar,    de                   </w:t>
      </w:r>
      <w:r w:rsidR="00BD5F1D" w:rsidRPr="00D71D71">
        <w:rPr>
          <w:rFonts w:ascii="Arial" w:hAnsi="Arial" w:cs="Arial"/>
          <w:sz w:val="20"/>
          <w:szCs w:val="20"/>
          <w:lang w:val="es-ES_tradnl" w:eastAsia="es-ES"/>
        </w:rPr>
        <w:t>de</w:t>
      </w:r>
      <w:r w:rsidR="00BD5F1D">
        <w:rPr>
          <w:rFonts w:ascii="Arial" w:hAnsi="Arial" w:cs="Arial"/>
          <w:sz w:val="20"/>
          <w:szCs w:val="20"/>
          <w:lang w:val="es-ES_tradnl" w:eastAsia="es-ES"/>
        </w:rPr>
        <w:t xml:space="preserve"> </w:t>
      </w:r>
      <w:r w:rsidR="00BD5F1D" w:rsidRPr="00D71D71">
        <w:rPr>
          <w:rFonts w:ascii="Arial" w:hAnsi="Arial" w:cs="Arial"/>
          <w:sz w:val="20"/>
          <w:szCs w:val="20"/>
          <w:lang w:val="es-ES_tradnl" w:eastAsia="es-ES"/>
        </w:rPr>
        <w:t>2023</w:t>
      </w:r>
    </w:p>
    <w:p w14:paraId="2D3F2EAB" w14:textId="77777777" w:rsidR="00A819F5" w:rsidRPr="00D71D71" w:rsidRDefault="00A819F5" w:rsidP="00A819F5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_tradnl" w:eastAsia="es-ES"/>
        </w:rPr>
      </w:pPr>
    </w:p>
    <w:p w14:paraId="6BCAD17F" w14:textId="77777777" w:rsidR="000D1C19" w:rsidRDefault="000D1C19" w:rsidP="00A819F5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_tradnl" w:eastAsia="es-ES"/>
        </w:rPr>
      </w:pPr>
    </w:p>
    <w:p w14:paraId="324E65C2" w14:textId="276BF47F" w:rsidR="000D1C19" w:rsidRPr="00D71D71" w:rsidRDefault="00A819F5" w:rsidP="00A819F5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_tradnl" w:eastAsia="es-ES"/>
        </w:rPr>
      </w:pPr>
      <w:r w:rsidRPr="00D71D71">
        <w:rPr>
          <w:rFonts w:ascii="Arial" w:hAnsi="Arial" w:cs="Arial"/>
          <w:sz w:val="20"/>
          <w:szCs w:val="20"/>
          <w:lang w:val="es-ES_tradnl" w:eastAsia="es-ES"/>
        </w:rPr>
        <w:t>Fdo.</w:t>
      </w:r>
    </w:p>
    <w:p w14:paraId="4A92EED5" w14:textId="77777777" w:rsidR="00A819F5" w:rsidRDefault="00A819F5" w:rsidP="00A819F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_tradnl" w:eastAsia="es-ES"/>
        </w:rPr>
      </w:pPr>
      <w:r w:rsidRPr="00D71D71">
        <w:rPr>
          <w:rFonts w:ascii="Arial" w:hAnsi="Arial" w:cs="Arial"/>
          <w:b/>
          <w:sz w:val="20"/>
          <w:szCs w:val="20"/>
          <w:lang w:val="es-ES_tradnl" w:eastAsia="es-ES"/>
        </w:rPr>
        <w:t>SR. ALCALDE-PRESIDENTE DEL M.I. AYUNTAMIENTO DE ALFAFAR (VALENCIA).</w:t>
      </w:r>
    </w:p>
    <w:p w14:paraId="01E147A9" w14:textId="77777777" w:rsidR="00A819F5" w:rsidRDefault="00A819F5" w:rsidP="00A819F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3A86CF8C" w14:textId="77777777" w:rsidR="00A819F5" w:rsidRDefault="00A819F5" w:rsidP="00A819F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60D50DB1" w14:textId="77777777" w:rsidR="00A819F5" w:rsidRDefault="00A819F5" w:rsidP="00A819F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687B3C5B" w14:textId="77777777" w:rsidR="00A819F5" w:rsidRDefault="00A819F5" w:rsidP="00A819F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5AC74EF7" w14:textId="77777777" w:rsidR="00A819F5" w:rsidRPr="00D71D71" w:rsidRDefault="00A819F5" w:rsidP="00A819F5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_tradnl" w:eastAsia="es-ES"/>
        </w:rPr>
      </w:pPr>
    </w:p>
    <w:p w14:paraId="2B2D46C1" w14:textId="77777777" w:rsidR="00A819F5" w:rsidRPr="00D71D71" w:rsidRDefault="00A819F5" w:rsidP="00A819F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0300189C" w14:textId="77777777" w:rsidR="00A819F5" w:rsidRPr="00D71D71" w:rsidRDefault="00A819F5" w:rsidP="00A819F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5738"/>
      </w:tblGrid>
      <w:tr w:rsidR="00A819F5" w:rsidRPr="00D71D71" w14:paraId="23FF815D" w14:textId="77777777" w:rsidTr="009E6D70">
        <w:tc>
          <w:tcPr>
            <w:tcW w:w="8644" w:type="dxa"/>
            <w:gridSpan w:val="2"/>
            <w:shd w:val="clear" w:color="auto" w:fill="auto"/>
          </w:tcPr>
          <w:p w14:paraId="35BCB884" w14:textId="77777777" w:rsidR="00A819F5" w:rsidRPr="00D71D71" w:rsidRDefault="00A819F5" w:rsidP="009E6D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D71D7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Información básica sobre protección de datos</w:t>
            </w:r>
          </w:p>
        </w:tc>
      </w:tr>
      <w:tr w:rsidR="00A819F5" w:rsidRPr="00D71D71" w14:paraId="132ED57B" w14:textId="77777777" w:rsidTr="009E6D70">
        <w:tc>
          <w:tcPr>
            <w:tcW w:w="2802" w:type="dxa"/>
            <w:shd w:val="clear" w:color="auto" w:fill="auto"/>
          </w:tcPr>
          <w:p w14:paraId="1C129C5D" w14:textId="77777777" w:rsidR="00A819F5" w:rsidRPr="00D71D71" w:rsidRDefault="00A819F5" w:rsidP="009E6D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D71D7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Responsable</w:t>
            </w:r>
          </w:p>
        </w:tc>
        <w:tc>
          <w:tcPr>
            <w:tcW w:w="5842" w:type="dxa"/>
            <w:shd w:val="clear" w:color="auto" w:fill="auto"/>
          </w:tcPr>
          <w:p w14:paraId="11054B85" w14:textId="77777777" w:rsidR="00A819F5" w:rsidRPr="00D71D71" w:rsidRDefault="00A819F5" w:rsidP="009E6D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 w:rsidRPr="00D71D71">
              <w:rPr>
                <w:rFonts w:ascii="Arial" w:hAnsi="Arial" w:cs="Arial"/>
                <w:sz w:val="20"/>
                <w:szCs w:val="20"/>
                <w:lang w:val="es-ES_tradnl" w:eastAsia="es-ES"/>
              </w:rPr>
              <w:t>Ajuntament d’Alfafar</w:t>
            </w:r>
          </w:p>
        </w:tc>
      </w:tr>
      <w:tr w:rsidR="00A819F5" w:rsidRPr="00D71D71" w14:paraId="2F03E8F3" w14:textId="77777777" w:rsidTr="009E6D70">
        <w:tc>
          <w:tcPr>
            <w:tcW w:w="2802" w:type="dxa"/>
            <w:shd w:val="clear" w:color="auto" w:fill="auto"/>
          </w:tcPr>
          <w:p w14:paraId="06C090F3" w14:textId="77777777" w:rsidR="00A819F5" w:rsidRPr="00D71D71" w:rsidRDefault="00A819F5" w:rsidP="009E6D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D71D7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Finalidad</w:t>
            </w:r>
          </w:p>
        </w:tc>
        <w:tc>
          <w:tcPr>
            <w:tcW w:w="5842" w:type="dxa"/>
            <w:shd w:val="clear" w:color="auto" w:fill="auto"/>
          </w:tcPr>
          <w:p w14:paraId="248575C6" w14:textId="77777777" w:rsidR="00A819F5" w:rsidRPr="00D71D71" w:rsidRDefault="00A819F5" w:rsidP="009E6D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 w:rsidRPr="00D71D71">
              <w:rPr>
                <w:rFonts w:ascii="Arial" w:hAnsi="Arial" w:cs="Arial"/>
                <w:sz w:val="20"/>
                <w:szCs w:val="20"/>
                <w:lang w:val="es-ES_tradnl" w:eastAsia="es-ES"/>
              </w:rPr>
              <w:t>Gestión de la solicitud presentada por el/la interesado/a.</w:t>
            </w:r>
          </w:p>
        </w:tc>
      </w:tr>
      <w:tr w:rsidR="00A819F5" w:rsidRPr="00D71D71" w14:paraId="164594C0" w14:textId="77777777" w:rsidTr="009E6D70">
        <w:tc>
          <w:tcPr>
            <w:tcW w:w="2802" w:type="dxa"/>
            <w:shd w:val="clear" w:color="auto" w:fill="auto"/>
          </w:tcPr>
          <w:p w14:paraId="440C78B6" w14:textId="77777777" w:rsidR="00A819F5" w:rsidRPr="00D71D71" w:rsidRDefault="00A819F5" w:rsidP="009E6D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D71D7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Legitimación</w:t>
            </w:r>
          </w:p>
        </w:tc>
        <w:tc>
          <w:tcPr>
            <w:tcW w:w="5842" w:type="dxa"/>
            <w:shd w:val="clear" w:color="auto" w:fill="auto"/>
          </w:tcPr>
          <w:p w14:paraId="2D7FAE11" w14:textId="77777777" w:rsidR="00A819F5" w:rsidRPr="00D71D71" w:rsidRDefault="00A819F5" w:rsidP="009E6D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 w:rsidRPr="00D71D71">
              <w:rPr>
                <w:rFonts w:ascii="Arial" w:hAnsi="Arial" w:cs="Arial"/>
                <w:sz w:val="20"/>
                <w:szCs w:val="20"/>
                <w:lang w:val="es-ES_tradnl" w:eastAsia="es-ES"/>
              </w:rPr>
              <w:t>Consentimiento de la persona interesada.</w:t>
            </w:r>
          </w:p>
        </w:tc>
      </w:tr>
      <w:tr w:rsidR="00A819F5" w:rsidRPr="00D71D71" w14:paraId="2ECE0403" w14:textId="77777777" w:rsidTr="009E6D70">
        <w:tc>
          <w:tcPr>
            <w:tcW w:w="2802" w:type="dxa"/>
            <w:shd w:val="clear" w:color="auto" w:fill="auto"/>
          </w:tcPr>
          <w:p w14:paraId="066843AC" w14:textId="77777777" w:rsidR="00A819F5" w:rsidRPr="00D71D71" w:rsidRDefault="00A819F5" w:rsidP="009E6D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D71D7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Destinatarios/as</w:t>
            </w:r>
          </w:p>
        </w:tc>
        <w:tc>
          <w:tcPr>
            <w:tcW w:w="5842" w:type="dxa"/>
            <w:shd w:val="clear" w:color="auto" w:fill="auto"/>
          </w:tcPr>
          <w:p w14:paraId="68F8E09E" w14:textId="77777777" w:rsidR="00A819F5" w:rsidRPr="00D71D71" w:rsidRDefault="00A819F5" w:rsidP="009E6D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 w:rsidRPr="00D71D71">
              <w:rPr>
                <w:rFonts w:ascii="Arial" w:hAnsi="Arial" w:cs="Arial"/>
                <w:sz w:val="20"/>
                <w:szCs w:val="20"/>
                <w:lang w:val="es-ES_tradnl" w:eastAsia="es-ES"/>
              </w:rPr>
              <w:t>No se cederán datos a terceros, excepto obligación legal</w:t>
            </w:r>
          </w:p>
        </w:tc>
      </w:tr>
      <w:tr w:rsidR="00A819F5" w:rsidRPr="00D71D71" w14:paraId="0299B5A8" w14:textId="77777777" w:rsidTr="009E6D70">
        <w:tc>
          <w:tcPr>
            <w:tcW w:w="2802" w:type="dxa"/>
            <w:shd w:val="clear" w:color="auto" w:fill="auto"/>
          </w:tcPr>
          <w:p w14:paraId="307CAF2C" w14:textId="77777777" w:rsidR="00A819F5" w:rsidRPr="00D71D71" w:rsidRDefault="00A819F5" w:rsidP="009E6D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D71D7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Derechos</w:t>
            </w:r>
          </w:p>
        </w:tc>
        <w:tc>
          <w:tcPr>
            <w:tcW w:w="5842" w:type="dxa"/>
            <w:shd w:val="clear" w:color="auto" w:fill="auto"/>
          </w:tcPr>
          <w:p w14:paraId="3A58FAC9" w14:textId="77777777" w:rsidR="00A819F5" w:rsidRPr="00D71D71" w:rsidRDefault="00A819F5" w:rsidP="009E6D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 w:rsidRPr="00D71D71">
              <w:rPr>
                <w:rFonts w:ascii="Arial" w:hAnsi="Arial" w:cs="Arial"/>
                <w:sz w:val="20"/>
                <w:szCs w:val="20"/>
                <w:lang w:val="es-ES_tradnl" w:eastAsia="es-ES"/>
              </w:rPr>
              <w:t>Acceder, rectificar y suprimir los datos, así como otros derechos, tal y como se explica en la información adicional.</w:t>
            </w:r>
          </w:p>
        </w:tc>
      </w:tr>
      <w:tr w:rsidR="00A819F5" w:rsidRPr="00D71D71" w14:paraId="29A35897" w14:textId="77777777" w:rsidTr="009E6D70">
        <w:tc>
          <w:tcPr>
            <w:tcW w:w="2802" w:type="dxa"/>
            <w:shd w:val="clear" w:color="auto" w:fill="auto"/>
          </w:tcPr>
          <w:p w14:paraId="5DDAB031" w14:textId="77777777" w:rsidR="00A819F5" w:rsidRPr="00D71D71" w:rsidRDefault="00A819F5" w:rsidP="009E6D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D71D7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Información adicional</w:t>
            </w:r>
          </w:p>
        </w:tc>
        <w:tc>
          <w:tcPr>
            <w:tcW w:w="5842" w:type="dxa"/>
            <w:shd w:val="clear" w:color="auto" w:fill="auto"/>
          </w:tcPr>
          <w:p w14:paraId="29A6308E" w14:textId="77777777" w:rsidR="00A819F5" w:rsidRPr="00D71D71" w:rsidRDefault="00A819F5" w:rsidP="009E6D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 w:rsidRPr="00D71D71">
              <w:rPr>
                <w:rFonts w:ascii="Arial" w:hAnsi="Arial" w:cs="Arial"/>
                <w:sz w:val="20"/>
                <w:szCs w:val="20"/>
                <w:lang w:val="es-ES_tradnl" w:eastAsia="es-ES"/>
              </w:rPr>
              <w:t>Puede consultar la información adicional y detallada sobre protección de datos en nuestra página web:</w:t>
            </w:r>
          </w:p>
          <w:p w14:paraId="67A17F84" w14:textId="77777777" w:rsidR="00A819F5" w:rsidRPr="00D71D71" w:rsidRDefault="003E49AA" w:rsidP="009E6D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hyperlink r:id="rId8" w:history="1">
              <w:r w:rsidR="00A819F5" w:rsidRPr="00D71D71">
                <w:rPr>
                  <w:rStyle w:val="Hipervnculo"/>
                  <w:rFonts w:ascii="Arial" w:hAnsi="Arial" w:cs="Arial"/>
                  <w:sz w:val="20"/>
                  <w:szCs w:val="20"/>
                  <w:lang w:val="es-ES_tradnl" w:eastAsia="es-ES"/>
                </w:rPr>
                <w:t>http://www.alfafar.es/protecciondatos</w:t>
              </w:r>
            </w:hyperlink>
          </w:p>
          <w:p w14:paraId="39A5D32E" w14:textId="77777777" w:rsidR="00A819F5" w:rsidRPr="00D71D71" w:rsidRDefault="00A819F5" w:rsidP="009E6D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7A8A5A44" w14:textId="77777777" w:rsidR="00A819F5" w:rsidRPr="00D71D71" w:rsidRDefault="00A819F5" w:rsidP="00A819F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8B5D27F" w14:textId="77777777" w:rsidR="00A819F5" w:rsidRPr="00D71D71" w:rsidRDefault="00A819F5" w:rsidP="00A819F5">
      <w:pPr>
        <w:rPr>
          <w:sz w:val="20"/>
          <w:szCs w:val="20"/>
        </w:rPr>
      </w:pPr>
    </w:p>
    <w:p w14:paraId="62592C46" w14:textId="77777777" w:rsidR="00952816" w:rsidRDefault="00952816" w:rsidP="00952816">
      <w:pPr>
        <w:spacing w:after="0" w:line="240" w:lineRule="auto"/>
        <w:rPr>
          <w:rFonts w:ascii="Arial" w:hAnsi="Arial" w:cs="Arial"/>
          <w:b/>
          <w:u w:val="single"/>
        </w:rPr>
      </w:pPr>
    </w:p>
    <w:p w14:paraId="120466FA" w14:textId="77777777" w:rsidR="00A819F5" w:rsidRDefault="00A819F5" w:rsidP="00952816">
      <w:pPr>
        <w:spacing w:after="0" w:line="240" w:lineRule="auto"/>
        <w:rPr>
          <w:rFonts w:ascii="Arial" w:hAnsi="Arial" w:cs="Arial"/>
          <w:b/>
          <w:u w:val="single"/>
        </w:rPr>
      </w:pPr>
    </w:p>
    <w:p w14:paraId="4DEF4DBA" w14:textId="77777777" w:rsidR="00A819F5" w:rsidRDefault="00A819F5" w:rsidP="00952816">
      <w:pPr>
        <w:spacing w:after="0" w:line="240" w:lineRule="auto"/>
        <w:rPr>
          <w:rFonts w:ascii="Arial" w:hAnsi="Arial" w:cs="Arial"/>
          <w:b/>
          <w:u w:val="single"/>
        </w:rPr>
      </w:pPr>
    </w:p>
    <w:p w14:paraId="7085A84B" w14:textId="77777777" w:rsidR="00A819F5" w:rsidRDefault="00A819F5" w:rsidP="00952816">
      <w:pPr>
        <w:spacing w:after="0" w:line="240" w:lineRule="auto"/>
        <w:rPr>
          <w:rFonts w:ascii="Arial" w:hAnsi="Arial" w:cs="Arial"/>
          <w:b/>
          <w:u w:val="single"/>
        </w:rPr>
      </w:pPr>
    </w:p>
    <w:p w14:paraId="52962946" w14:textId="77777777" w:rsidR="00A819F5" w:rsidRDefault="00A819F5" w:rsidP="00952816">
      <w:pPr>
        <w:spacing w:after="0" w:line="240" w:lineRule="auto"/>
        <w:rPr>
          <w:rFonts w:ascii="Arial" w:hAnsi="Arial" w:cs="Arial"/>
          <w:b/>
          <w:u w:val="single"/>
        </w:rPr>
      </w:pPr>
    </w:p>
    <w:p w14:paraId="65BA4F26" w14:textId="77777777" w:rsidR="00A819F5" w:rsidRDefault="00A819F5" w:rsidP="00952816">
      <w:pPr>
        <w:spacing w:after="0" w:line="240" w:lineRule="auto"/>
        <w:rPr>
          <w:rFonts w:ascii="Arial" w:hAnsi="Arial" w:cs="Arial"/>
          <w:b/>
          <w:u w:val="single"/>
        </w:rPr>
      </w:pPr>
    </w:p>
    <w:p w14:paraId="377B5426" w14:textId="77777777" w:rsidR="00952816" w:rsidRPr="00352A6C" w:rsidRDefault="00952816" w:rsidP="0095281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sectPr w:rsidR="00952816" w:rsidRPr="00352A6C" w:rsidSect="00BC5559">
      <w:headerReference w:type="default" r:id="rId9"/>
      <w:footerReference w:type="default" r:id="rId10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BD98A" w14:textId="77777777" w:rsidR="00A90259" w:rsidRDefault="00A90259" w:rsidP="00672030">
      <w:pPr>
        <w:spacing w:after="0" w:line="240" w:lineRule="auto"/>
      </w:pPr>
      <w:r>
        <w:separator/>
      </w:r>
    </w:p>
  </w:endnote>
  <w:endnote w:type="continuationSeparator" w:id="0">
    <w:p w14:paraId="2D44246E" w14:textId="77777777" w:rsidR="00A90259" w:rsidRDefault="00A90259" w:rsidP="00672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4E10" w14:textId="5A84D140" w:rsidR="00CA17D9" w:rsidRDefault="00664C52">
    <w:pPr>
      <w:pStyle w:val="Piedepgina"/>
      <w:jc w:val="right"/>
    </w:pPr>
    <w:r>
      <w:rPr>
        <w:noProof/>
      </w:rPr>
      <w:drawing>
        <wp:inline distT="0" distB="0" distL="0" distR="0" wp14:anchorId="1ECFD550" wp14:editId="035E7A41">
          <wp:extent cx="5391150" cy="266700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66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A17D9">
      <w:fldChar w:fldCharType="begin"/>
    </w:r>
    <w:r w:rsidR="00CA17D9">
      <w:instrText>PAGE   \* MERGEFORMAT</w:instrText>
    </w:r>
    <w:r w:rsidR="00CA17D9">
      <w:fldChar w:fldCharType="separate"/>
    </w:r>
    <w:r w:rsidR="00CA17D9">
      <w:t>2</w:t>
    </w:r>
    <w:r w:rsidR="00CA17D9">
      <w:fldChar w:fldCharType="end"/>
    </w:r>
  </w:p>
  <w:p w14:paraId="00C4A7F0" w14:textId="77777777" w:rsidR="00672030" w:rsidRDefault="006720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84963" w14:textId="77777777" w:rsidR="00A90259" w:rsidRDefault="00A90259" w:rsidP="00672030">
      <w:pPr>
        <w:spacing w:after="0" w:line="240" w:lineRule="auto"/>
      </w:pPr>
      <w:r>
        <w:separator/>
      </w:r>
    </w:p>
  </w:footnote>
  <w:footnote w:type="continuationSeparator" w:id="0">
    <w:p w14:paraId="2C050C95" w14:textId="77777777" w:rsidR="00A90259" w:rsidRDefault="00A90259" w:rsidP="00672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13AD" w14:textId="0DAADA9E" w:rsidR="00672030" w:rsidRPr="00672030" w:rsidRDefault="00664C52" w:rsidP="00672030">
    <w:pPr>
      <w:pStyle w:val="Encabezado"/>
      <w:rPr>
        <w:rFonts w:ascii="Arial" w:eastAsia="Lucida Sans Unicode" w:hAnsi="Arial"/>
        <w:kern w:val="1"/>
        <w:sz w:val="24"/>
        <w:szCs w:val="24"/>
      </w:rPr>
    </w:pPr>
    <w:r w:rsidRPr="00672030">
      <w:rPr>
        <w:rFonts w:ascii="Arial" w:eastAsia="Lucida Sans Unicode" w:hAnsi="Arial"/>
        <w:noProof/>
        <w:kern w:val="1"/>
        <w:sz w:val="24"/>
        <w:szCs w:val="24"/>
      </w:rPr>
      <w:drawing>
        <wp:inline distT="0" distB="0" distL="0" distR="0" wp14:anchorId="37143F5E" wp14:editId="6C54D637">
          <wp:extent cx="695325" cy="695325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672030" w:rsidRPr="00672030">
      <w:rPr>
        <w:rFonts w:ascii="Arial" w:eastAsia="Lucida Sans Unicode" w:hAnsi="Arial"/>
        <w:kern w:val="1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B47F1"/>
    <w:multiLevelType w:val="hybridMultilevel"/>
    <w:tmpl w:val="D85E315A"/>
    <w:lvl w:ilvl="0" w:tplc="95A8E1E0">
      <w:start w:val="1"/>
      <w:numFmt w:val="lowerLetter"/>
      <w:lvlText w:val="%1)"/>
      <w:lvlJc w:val="left"/>
      <w:pPr>
        <w:ind w:left="927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D213185"/>
    <w:multiLevelType w:val="hybridMultilevel"/>
    <w:tmpl w:val="76A04898"/>
    <w:lvl w:ilvl="0" w:tplc="1E0C3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8815C3"/>
    <w:multiLevelType w:val="hybridMultilevel"/>
    <w:tmpl w:val="7A4C17D0"/>
    <w:lvl w:ilvl="0" w:tplc="BB624B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91B3A"/>
    <w:multiLevelType w:val="hybridMultilevel"/>
    <w:tmpl w:val="5AD62936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1E22C30"/>
    <w:multiLevelType w:val="hybridMultilevel"/>
    <w:tmpl w:val="E6F4D8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24B4A"/>
    <w:multiLevelType w:val="hybridMultilevel"/>
    <w:tmpl w:val="41FE3B64"/>
    <w:lvl w:ilvl="0" w:tplc="5352CF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83D6B60"/>
    <w:multiLevelType w:val="hybridMultilevel"/>
    <w:tmpl w:val="1024B7AE"/>
    <w:lvl w:ilvl="0" w:tplc="F9E44F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BC6ACC"/>
    <w:multiLevelType w:val="hybridMultilevel"/>
    <w:tmpl w:val="978418C0"/>
    <w:lvl w:ilvl="0" w:tplc="845E88C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8FA3E10"/>
    <w:multiLevelType w:val="hybridMultilevel"/>
    <w:tmpl w:val="34F284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97EF9"/>
    <w:multiLevelType w:val="hybridMultilevel"/>
    <w:tmpl w:val="EF681EE0"/>
    <w:lvl w:ilvl="0" w:tplc="FE16165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68183EF3"/>
    <w:multiLevelType w:val="hybridMultilevel"/>
    <w:tmpl w:val="5A1C4E48"/>
    <w:lvl w:ilvl="0" w:tplc="6E787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30CF2"/>
    <w:multiLevelType w:val="hybridMultilevel"/>
    <w:tmpl w:val="85661790"/>
    <w:lvl w:ilvl="0" w:tplc="59929FC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499814">
    <w:abstractNumId w:val="6"/>
  </w:num>
  <w:num w:numId="2" w16cid:durableId="610547845">
    <w:abstractNumId w:val="11"/>
  </w:num>
  <w:num w:numId="3" w16cid:durableId="2054502434">
    <w:abstractNumId w:val="9"/>
  </w:num>
  <w:num w:numId="4" w16cid:durableId="625355138">
    <w:abstractNumId w:val="10"/>
  </w:num>
  <w:num w:numId="5" w16cid:durableId="342243403">
    <w:abstractNumId w:val="3"/>
  </w:num>
  <w:num w:numId="6" w16cid:durableId="1137574941">
    <w:abstractNumId w:val="8"/>
  </w:num>
  <w:num w:numId="7" w16cid:durableId="193731412">
    <w:abstractNumId w:val="4"/>
  </w:num>
  <w:num w:numId="8" w16cid:durableId="531503278">
    <w:abstractNumId w:val="1"/>
  </w:num>
  <w:num w:numId="9" w16cid:durableId="235357311">
    <w:abstractNumId w:val="7"/>
  </w:num>
  <w:num w:numId="10" w16cid:durableId="68163280">
    <w:abstractNumId w:val="5"/>
  </w:num>
  <w:num w:numId="11" w16cid:durableId="1859805479">
    <w:abstractNumId w:val="2"/>
  </w:num>
  <w:num w:numId="12" w16cid:durableId="130130016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030"/>
    <w:rsid w:val="00004039"/>
    <w:rsid w:val="0000501D"/>
    <w:rsid w:val="000072AB"/>
    <w:rsid w:val="000247AA"/>
    <w:rsid w:val="00024B69"/>
    <w:rsid w:val="0004125F"/>
    <w:rsid w:val="00044FB6"/>
    <w:rsid w:val="00050E62"/>
    <w:rsid w:val="00051B2C"/>
    <w:rsid w:val="0006171C"/>
    <w:rsid w:val="00064F4A"/>
    <w:rsid w:val="00066926"/>
    <w:rsid w:val="00071241"/>
    <w:rsid w:val="00076317"/>
    <w:rsid w:val="00077CD5"/>
    <w:rsid w:val="00082350"/>
    <w:rsid w:val="00087BAA"/>
    <w:rsid w:val="00090DDB"/>
    <w:rsid w:val="0009117D"/>
    <w:rsid w:val="00092983"/>
    <w:rsid w:val="00093513"/>
    <w:rsid w:val="0009751D"/>
    <w:rsid w:val="000B1801"/>
    <w:rsid w:val="000C5523"/>
    <w:rsid w:val="000C63E8"/>
    <w:rsid w:val="000D1C19"/>
    <w:rsid w:val="000E49A6"/>
    <w:rsid w:val="000F5DD4"/>
    <w:rsid w:val="00100D8A"/>
    <w:rsid w:val="00105ACA"/>
    <w:rsid w:val="0010617E"/>
    <w:rsid w:val="00106EBD"/>
    <w:rsid w:val="0011525E"/>
    <w:rsid w:val="00122149"/>
    <w:rsid w:val="00133DEC"/>
    <w:rsid w:val="0013534B"/>
    <w:rsid w:val="00144A1E"/>
    <w:rsid w:val="00147F7E"/>
    <w:rsid w:val="001618F0"/>
    <w:rsid w:val="00163206"/>
    <w:rsid w:val="00165C68"/>
    <w:rsid w:val="0017140C"/>
    <w:rsid w:val="001843B1"/>
    <w:rsid w:val="00185EDD"/>
    <w:rsid w:val="00185EE7"/>
    <w:rsid w:val="001866F4"/>
    <w:rsid w:val="00191686"/>
    <w:rsid w:val="00195135"/>
    <w:rsid w:val="001A40FF"/>
    <w:rsid w:val="001B1446"/>
    <w:rsid w:val="001B355C"/>
    <w:rsid w:val="001C62EE"/>
    <w:rsid w:val="001E165E"/>
    <w:rsid w:val="001F6DB6"/>
    <w:rsid w:val="00200E11"/>
    <w:rsid w:val="00201C4B"/>
    <w:rsid w:val="0021131E"/>
    <w:rsid w:val="0021420B"/>
    <w:rsid w:val="002245D8"/>
    <w:rsid w:val="002300F4"/>
    <w:rsid w:val="00236BA2"/>
    <w:rsid w:val="002513F7"/>
    <w:rsid w:val="00256B8B"/>
    <w:rsid w:val="00261C8D"/>
    <w:rsid w:val="002759E6"/>
    <w:rsid w:val="00292587"/>
    <w:rsid w:val="002A249D"/>
    <w:rsid w:val="002C2C0F"/>
    <w:rsid w:val="002C49BF"/>
    <w:rsid w:val="002C6CE2"/>
    <w:rsid w:val="002C6EE8"/>
    <w:rsid w:val="002E1737"/>
    <w:rsid w:val="002E3272"/>
    <w:rsid w:val="002E34F2"/>
    <w:rsid w:val="00300BE4"/>
    <w:rsid w:val="00304A32"/>
    <w:rsid w:val="0031663C"/>
    <w:rsid w:val="003200FE"/>
    <w:rsid w:val="00325755"/>
    <w:rsid w:val="00330EAC"/>
    <w:rsid w:val="00332E28"/>
    <w:rsid w:val="00334C5D"/>
    <w:rsid w:val="003406D2"/>
    <w:rsid w:val="003461A4"/>
    <w:rsid w:val="00351905"/>
    <w:rsid w:val="00352D58"/>
    <w:rsid w:val="00357168"/>
    <w:rsid w:val="003701F9"/>
    <w:rsid w:val="003831C3"/>
    <w:rsid w:val="003966F1"/>
    <w:rsid w:val="00396A39"/>
    <w:rsid w:val="003A163A"/>
    <w:rsid w:val="003B08DA"/>
    <w:rsid w:val="003B2284"/>
    <w:rsid w:val="003C11DE"/>
    <w:rsid w:val="003D13B1"/>
    <w:rsid w:val="003D2FE2"/>
    <w:rsid w:val="003D68A2"/>
    <w:rsid w:val="003E1475"/>
    <w:rsid w:val="003E4083"/>
    <w:rsid w:val="003E484A"/>
    <w:rsid w:val="003E49AA"/>
    <w:rsid w:val="003F4786"/>
    <w:rsid w:val="0040510D"/>
    <w:rsid w:val="00413EF9"/>
    <w:rsid w:val="004143DD"/>
    <w:rsid w:val="004169BD"/>
    <w:rsid w:val="00420E39"/>
    <w:rsid w:val="004232E4"/>
    <w:rsid w:val="00426CD3"/>
    <w:rsid w:val="00432BA9"/>
    <w:rsid w:val="00434BD4"/>
    <w:rsid w:val="00444E7E"/>
    <w:rsid w:val="004478F8"/>
    <w:rsid w:val="00456C94"/>
    <w:rsid w:val="004576AB"/>
    <w:rsid w:val="004619F6"/>
    <w:rsid w:val="00461C64"/>
    <w:rsid w:val="00462B12"/>
    <w:rsid w:val="00463E22"/>
    <w:rsid w:val="00465875"/>
    <w:rsid w:val="004664FE"/>
    <w:rsid w:val="00470950"/>
    <w:rsid w:val="00470CD4"/>
    <w:rsid w:val="00482F53"/>
    <w:rsid w:val="0048623F"/>
    <w:rsid w:val="0049056A"/>
    <w:rsid w:val="004908F5"/>
    <w:rsid w:val="00490F98"/>
    <w:rsid w:val="004B5015"/>
    <w:rsid w:val="004C06A0"/>
    <w:rsid w:val="004D23B8"/>
    <w:rsid w:val="004D3FA3"/>
    <w:rsid w:val="004D4F67"/>
    <w:rsid w:val="004E05EA"/>
    <w:rsid w:val="004E0FED"/>
    <w:rsid w:val="004E1E39"/>
    <w:rsid w:val="004E3BF0"/>
    <w:rsid w:val="00523F61"/>
    <w:rsid w:val="0052660E"/>
    <w:rsid w:val="00531B3A"/>
    <w:rsid w:val="005368D0"/>
    <w:rsid w:val="0054254E"/>
    <w:rsid w:val="00550859"/>
    <w:rsid w:val="00555E5F"/>
    <w:rsid w:val="00560050"/>
    <w:rsid w:val="00563CDC"/>
    <w:rsid w:val="0057052B"/>
    <w:rsid w:val="00573611"/>
    <w:rsid w:val="00574AF9"/>
    <w:rsid w:val="00582111"/>
    <w:rsid w:val="005A7A7D"/>
    <w:rsid w:val="005B5E1A"/>
    <w:rsid w:val="005C1C09"/>
    <w:rsid w:val="005C5E7A"/>
    <w:rsid w:val="005E137E"/>
    <w:rsid w:val="005E1517"/>
    <w:rsid w:val="00602CD7"/>
    <w:rsid w:val="006056E7"/>
    <w:rsid w:val="00617150"/>
    <w:rsid w:val="00633285"/>
    <w:rsid w:val="00636E29"/>
    <w:rsid w:val="006379D5"/>
    <w:rsid w:val="00651B86"/>
    <w:rsid w:val="006613EB"/>
    <w:rsid w:val="00661EF0"/>
    <w:rsid w:val="00663A16"/>
    <w:rsid w:val="00664C52"/>
    <w:rsid w:val="00666185"/>
    <w:rsid w:val="00667C95"/>
    <w:rsid w:val="00671DBF"/>
    <w:rsid w:val="00671F35"/>
    <w:rsid w:val="00672030"/>
    <w:rsid w:val="00674B43"/>
    <w:rsid w:val="00680B06"/>
    <w:rsid w:val="00681953"/>
    <w:rsid w:val="006A15BA"/>
    <w:rsid w:val="006A2207"/>
    <w:rsid w:val="006A4AD8"/>
    <w:rsid w:val="006B115B"/>
    <w:rsid w:val="006B1188"/>
    <w:rsid w:val="006B523C"/>
    <w:rsid w:val="006B6052"/>
    <w:rsid w:val="006C3652"/>
    <w:rsid w:val="006D1899"/>
    <w:rsid w:val="006D4E56"/>
    <w:rsid w:val="006D6E41"/>
    <w:rsid w:val="006D7574"/>
    <w:rsid w:val="006D7CF6"/>
    <w:rsid w:val="006E045D"/>
    <w:rsid w:val="006E0997"/>
    <w:rsid w:val="006E3506"/>
    <w:rsid w:val="006E6DBD"/>
    <w:rsid w:val="006F066B"/>
    <w:rsid w:val="006F18BA"/>
    <w:rsid w:val="006F3AA4"/>
    <w:rsid w:val="007021C4"/>
    <w:rsid w:val="00703553"/>
    <w:rsid w:val="00706770"/>
    <w:rsid w:val="00707952"/>
    <w:rsid w:val="007125A3"/>
    <w:rsid w:val="0071502A"/>
    <w:rsid w:val="00716497"/>
    <w:rsid w:val="00716AAF"/>
    <w:rsid w:val="00722D15"/>
    <w:rsid w:val="007261BD"/>
    <w:rsid w:val="00732DF7"/>
    <w:rsid w:val="007376E6"/>
    <w:rsid w:val="0074501B"/>
    <w:rsid w:val="00746A1A"/>
    <w:rsid w:val="00761E75"/>
    <w:rsid w:val="0076461C"/>
    <w:rsid w:val="00764B20"/>
    <w:rsid w:val="0076540B"/>
    <w:rsid w:val="0076757E"/>
    <w:rsid w:val="00771487"/>
    <w:rsid w:val="00772542"/>
    <w:rsid w:val="00772A79"/>
    <w:rsid w:val="007946AC"/>
    <w:rsid w:val="00797736"/>
    <w:rsid w:val="00797994"/>
    <w:rsid w:val="007A4F7A"/>
    <w:rsid w:val="007A7924"/>
    <w:rsid w:val="007B1967"/>
    <w:rsid w:val="007B53C7"/>
    <w:rsid w:val="007C19CF"/>
    <w:rsid w:val="007D32E4"/>
    <w:rsid w:val="007D4D59"/>
    <w:rsid w:val="007D735C"/>
    <w:rsid w:val="007E1BD2"/>
    <w:rsid w:val="007F189D"/>
    <w:rsid w:val="00810F57"/>
    <w:rsid w:val="0081423B"/>
    <w:rsid w:val="00816082"/>
    <w:rsid w:val="00817561"/>
    <w:rsid w:val="00840719"/>
    <w:rsid w:val="00842778"/>
    <w:rsid w:val="008448FF"/>
    <w:rsid w:val="008609DD"/>
    <w:rsid w:val="00866192"/>
    <w:rsid w:val="00881D3C"/>
    <w:rsid w:val="00890CD3"/>
    <w:rsid w:val="00891F4F"/>
    <w:rsid w:val="008B6113"/>
    <w:rsid w:val="008B6C79"/>
    <w:rsid w:val="008C44BC"/>
    <w:rsid w:val="008D0752"/>
    <w:rsid w:val="008D3BB4"/>
    <w:rsid w:val="008E65CF"/>
    <w:rsid w:val="008E7B6B"/>
    <w:rsid w:val="008F581A"/>
    <w:rsid w:val="008F5C88"/>
    <w:rsid w:val="008F7AFF"/>
    <w:rsid w:val="00910FBA"/>
    <w:rsid w:val="00912FDB"/>
    <w:rsid w:val="00916E43"/>
    <w:rsid w:val="0092676A"/>
    <w:rsid w:val="009303A8"/>
    <w:rsid w:val="00943464"/>
    <w:rsid w:val="009457C5"/>
    <w:rsid w:val="00952816"/>
    <w:rsid w:val="00974438"/>
    <w:rsid w:val="00983B33"/>
    <w:rsid w:val="009862F6"/>
    <w:rsid w:val="009916FD"/>
    <w:rsid w:val="009920B0"/>
    <w:rsid w:val="009B28E3"/>
    <w:rsid w:val="009B315B"/>
    <w:rsid w:val="009C0CF8"/>
    <w:rsid w:val="009D5D6A"/>
    <w:rsid w:val="009D614A"/>
    <w:rsid w:val="009D6A52"/>
    <w:rsid w:val="009D7B2A"/>
    <w:rsid w:val="009E34FF"/>
    <w:rsid w:val="009E375A"/>
    <w:rsid w:val="009E3CC4"/>
    <w:rsid w:val="009E43C5"/>
    <w:rsid w:val="009E4ECF"/>
    <w:rsid w:val="009E6D70"/>
    <w:rsid w:val="009F3E3B"/>
    <w:rsid w:val="00A05C7A"/>
    <w:rsid w:val="00A13264"/>
    <w:rsid w:val="00A16847"/>
    <w:rsid w:val="00A31164"/>
    <w:rsid w:val="00A479A8"/>
    <w:rsid w:val="00A630C4"/>
    <w:rsid w:val="00A66D90"/>
    <w:rsid w:val="00A747C5"/>
    <w:rsid w:val="00A819F5"/>
    <w:rsid w:val="00A81CBB"/>
    <w:rsid w:val="00A90259"/>
    <w:rsid w:val="00AA01BA"/>
    <w:rsid w:val="00AA4081"/>
    <w:rsid w:val="00AA52A2"/>
    <w:rsid w:val="00AB0DE3"/>
    <w:rsid w:val="00AB3D1F"/>
    <w:rsid w:val="00AC05BB"/>
    <w:rsid w:val="00AC1291"/>
    <w:rsid w:val="00AC616E"/>
    <w:rsid w:val="00AE6058"/>
    <w:rsid w:val="00AE6172"/>
    <w:rsid w:val="00B0035D"/>
    <w:rsid w:val="00B028F7"/>
    <w:rsid w:val="00B06700"/>
    <w:rsid w:val="00B14D47"/>
    <w:rsid w:val="00B26F7E"/>
    <w:rsid w:val="00B31D68"/>
    <w:rsid w:val="00B346FF"/>
    <w:rsid w:val="00B365B4"/>
    <w:rsid w:val="00B45923"/>
    <w:rsid w:val="00B5060C"/>
    <w:rsid w:val="00B5257E"/>
    <w:rsid w:val="00B57473"/>
    <w:rsid w:val="00B617EA"/>
    <w:rsid w:val="00B73E53"/>
    <w:rsid w:val="00B759B3"/>
    <w:rsid w:val="00B91309"/>
    <w:rsid w:val="00B91FD4"/>
    <w:rsid w:val="00B92292"/>
    <w:rsid w:val="00B93B39"/>
    <w:rsid w:val="00B97D29"/>
    <w:rsid w:val="00BA0AAB"/>
    <w:rsid w:val="00BA0AEF"/>
    <w:rsid w:val="00BB55DE"/>
    <w:rsid w:val="00BC0EBE"/>
    <w:rsid w:val="00BC4AD4"/>
    <w:rsid w:val="00BC5559"/>
    <w:rsid w:val="00BD5F1D"/>
    <w:rsid w:val="00BE28B4"/>
    <w:rsid w:val="00C00B6E"/>
    <w:rsid w:val="00C05143"/>
    <w:rsid w:val="00C06C5E"/>
    <w:rsid w:val="00C07147"/>
    <w:rsid w:val="00C10D25"/>
    <w:rsid w:val="00C118C9"/>
    <w:rsid w:val="00C14FE2"/>
    <w:rsid w:val="00C429C5"/>
    <w:rsid w:val="00C5355A"/>
    <w:rsid w:val="00C575EB"/>
    <w:rsid w:val="00C57AE8"/>
    <w:rsid w:val="00C610CF"/>
    <w:rsid w:val="00C613D8"/>
    <w:rsid w:val="00C64DE5"/>
    <w:rsid w:val="00C70511"/>
    <w:rsid w:val="00C712F2"/>
    <w:rsid w:val="00C73E21"/>
    <w:rsid w:val="00C73E6E"/>
    <w:rsid w:val="00CA17D9"/>
    <w:rsid w:val="00CA7CA1"/>
    <w:rsid w:val="00CB09A2"/>
    <w:rsid w:val="00CB4DFE"/>
    <w:rsid w:val="00CB75AF"/>
    <w:rsid w:val="00CC0657"/>
    <w:rsid w:val="00CC5833"/>
    <w:rsid w:val="00CD0EBA"/>
    <w:rsid w:val="00CD1043"/>
    <w:rsid w:val="00CD4388"/>
    <w:rsid w:val="00CE0C05"/>
    <w:rsid w:val="00CE22C1"/>
    <w:rsid w:val="00CE61C4"/>
    <w:rsid w:val="00CF61D9"/>
    <w:rsid w:val="00D061BE"/>
    <w:rsid w:val="00D12D80"/>
    <w:rsid w:val="00D22483"/>
    <w:rsid w:val="00D27756"/>
    <w:rsid w:val="00D27A25"/>
    <w:rsid w:val="00D32F29"/>
    <w:rsid w:val="00D33CE1"/>
    <w:rsid w:val="00D350B4"/>
    <w:rsid w:val="00D40BAA"/>
    <w:rsid w:val="00D43022"/>
    <w:rsid w:val="00D53D24"/>
    <w:rsid w:val="00D5499F"/>
    <w:rsid w:val="00D56F13"/>
    <w:rsid w:val="00D579B3"/>
    <w:rsid w:val="00D61D9C"/>
    <w:rsid w:val="00D650E4"/>
    <w:rsid w:val="00D72C11"/>
    <w:rsid w:val="00D83000"/>
    <w:rsid w:val="00D85ED3"/>
    <w:rsid w:val="00D86D13"/>
    <w:rsid w:val="00D90734"/>
    <w:rsid w:val="00D9235B"/>
    <w:rsid w:val="00D931D8"/>
    <w:rsid w:val="00DA1C80"/>
    <w:rsid w:val="00DA1D19"/>
    <w:rsid w:val="00DB29F9"/>
    <w:rsid w:val="00DC4859"/>
    <w:rsid w:val="00DC5BBB"/>
    <w:rsid w:val="00DE4E72"/>
    <w:rsid w:val="00DE7177"/>
    <w:rsid w:val="00E05C8E"/>
    <w:rsid w:val="00E12190"/>
    <w:rsid w:val="00E13328"/>
    <w:rsid w:val="00E167BC"/>
    <w:rsid w:val="00E16E87"/>
    <w:rsid w:val="00E26186"/>
    <w:rsid w:val="00E272EF"/>
    <w:rsid w:val="00E27FE1"/>
    <w:rsid w:val="00E36E99"/>
    <w:rsid w:val="00E43C2D"/>
    <w:rsid w:val="00E46445"/>
    <w:rsid w:val="00E507D6"/>
    <w:rsid w:val="00E53719"/>
    <w:rsid w:val="00E57D53"/>
    <w:rsid w:val="00E64306"/>
    <w:rsid w:val="00E668C5"/>
    <w:rsid w:val="00E709B2"/>
    <w:rsid w:val="00E803FC"/>
    <w:rsid w:val="00E83D01"/>
    <w:rsid w:val="00E84547"/>
    <w:rsid w:val="00E849B4"/>
    <w:rsid w:val="00E856FF"/>
    <w:rsid w:val="00E91B00"/>
    <w:rsid w:val="00E92E4E"/>
    <w:rsid w:val="00EA58E3"/>
    <w:rsid w:val="00EB14E4"/>
    <w:rsid w:val="00EB7CD0"/>
    <w:rsid w:val="00EC748B"/>
    <w:rsid w:val="00EF38EB"/>
    <w:rsid w:val="00EF58E1"/>
    <w:rsid w:val="00F0482F"/>
    <w:rsid w:val="00F13625"/>
    <w:rsid w:val="00F15024"/>
    <w:rsid w:val="00F221B0"/>
    <w:rsid w:val="00F23AC7"/>
    <w:rsid w:val="00F42BA9"/>
    <w:rsid w:val="00F50B0B"/>
    <w:rsid w:val="00F52C38"/>
    <w:rsid w:val="00F535A6"/>
    <w:rsid w:val="00F66CFB"/>
    <w:rsid w:val="00F77E5D"/>
    <w:rsid w:val="00F829BB"/>
    <w:rsid w:val="00F82D44"/>
    <w:rsid w:val="00F8592E"/>
    <w:rsid w:val="00F8648A"/>
    <w:rsid w:val="00F978B9"/>
    <w:rsid w:val="00FA0C56"/>
    <w:rsid w:val="00FA6D13"/>
    <w:rsid w:val="00FC09C6"/>
    <w:rsid w:val="00FC09ED"/>
    <w:rsid w:val="00FC2A7D"/>
    <w:rsid w:val="00FD3785"/>
    <w:rsid w:val="00FD4781"/>
    <w:rsid w:val="00FD7145"/>
    <w:rsid w:val="00FF2C44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B7F6C"/>
  <w15:chartTrackingRefBased/>
  <w15:docId w15:val="{A5F046F0-5A5B-4140-A96D-A1EBD1A0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qFormat/>
    <w:rsid w:val="0095281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20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2030"/>
  </w:style>
  <w:style w:type="paragraph" w:styleId="Piedepgina">
    <w:name w:val="footer"/>
    <w:basedOn w:val="Normal"/>
    <w:link w:val="PiedepginaCar"/>
    <w:uiPriority w:val="99"/>
    <w:unhideWhenUsed/>
    <w:rsid w:val="006720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2030"/>
  </w:style>
  <w:style w:type="paragraph" w:customStyle="1" w:styleId="Standard">
    <w:name w:val="Standard"/>
    <w:rsid w:val="00256B8B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B14D47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92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92292"/>
    <w:rPr>
      <w:rFonts w:ascii="Segoe UI" w:hAnsi="Segoe UI" w:cs="Segoe UI"/>
      <w:sz w:val="18"/>
      <w:szCs w:val="18"/>
      <w:lang w:eastAsia="en-US"/>
    </w:rPr>
  </w:style>
  <w:style w:type="paragraph" w:styleId="Textoindependiente">
    <w:name w:val="Body Text"/>
    <w:basedOn w:val="Normal"/>
    <w:link w:val="TextoindependienteCar"/>
    <w:rsid w:val="002C49BF"/>
    <w:pPr>
      <w:spacing w:after="0" w:line="240" w:lineRule="auto"/>
      <w:jc w:val="both"/>
    </w:pPr>
    <w:rPr>
      <w:rFonts w:ascii="Arial" w:eastAsia="Times New Roman" w:hAnsi="Arial"/>
      <w:b/>
      <w:sz w:val="24"/>
      <w:szCs w:val="20"/>
      <w:lang w:eastAsia="zh-CN"/>
    </w:rPr>
  </w:style>
  <w:style w:type="character" w:customStyle="1" w:styleId="TextoindependienteCar">
    <w:name w:val="Texto independiente Car"/>
    <w:link w:val="Textoindependiente"/>
    <w:rsid w:val="002C49BF"/>
    <w:rPr>
      <w:rFonts w:ascii="Arial" w:eastAsia="Times New Roman" w:hAnsi="Arial"/>
      <w:b/>
      <w:sz w:val="24"/>
      <w:lang w:eastAsia="zh-CN"/>
    </w:rPr>
  </w:style>
  <w:style w:type="paragraph" w:styleId="Sangradetextonormal">
    <w:name w:val="Body Text Indent"/>
    <w:basedOn w:val="Normal"/>
    <w:link w:val="SangradetextonormalCar"/>
    <w:rsid w:val="002C49BF"/>
    <w:pPr>
      <w:spacing w:after="120" w:line="240" w:lineRule="auto"/>
      <w:ind w:left="360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SangradetextonormalCar">
    <w:name w:val="Sangría de texto normal Car"/>
    <w:link w:val="Sangradetextonormal"/>
    <w:rsid w:val="002C49BF"/>
    <w:rPr>
      <w:rFonts w:ascii="Times New Roman" w:eastAsia="Times New Roman" w:hAnsi="Times New Roman"/>
      <w:sz w:val="24"/>
      <w:lang w:eastAsia="zh-CN"/>
    </w:rPr>
  </w:style>
  <w:style w:type="paragraph" w:styleId="NormalWeb">
    <w:name w:val="Normal (Web)"/>
    <w:basedOn w:val="Normal"/>
    <w:uiPriority w:val="99"/>
    <w:unhideWhenUsed/>
    <w:rsid w:val="00FF2C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772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link w:val="Ttulo4"/>
    <w:rsid w:val="00952816"/>
    <w:rPr>
      <w:rFonts w:ascii="Times New Roman" w:eastAsia="Times New Roman" w:hAnsi="Times New Roman"/>
      <w:b/>
      <w:bCs/>
      <w:sz w:val="28"/>
      <w:szCs w:val="28"/>
    </w:rPr>
  </w:style>
  <w:style w:type="paragraph" w:styleId="Ttulo">
    <w:name w:val="Title"/>
    <w:basedOn w:val="Normal"/>
    <w:link w:val="TtuloCar"/>
    <w:qFormat/>
    <w:rsid w:val="00952816"/>
    <w:pPr>
      <w:spacing w:after="0" w:line="240" w:lineRule="auto"/>
      <w:jc w:val="center"/>
    </w:pPr>
    <w:rPr>
      <w:rFonts w:ascii="Arial" w:eastAsia="Times New Roman" w:hAnsi="Arial" w:cs="Arial"/>
      <w:b/>
      <w:bCs/>
      <w:szCs w:val="20"/>
      <w:lang w:eastAsia="es-ES"/>
    </w:rPr>
  </w:style>
  <w:style w:type="character" w:customStyle="1" w:styleId="TtuloCar">
    <w:name w:val="Título Car"/>
    <w:link w:val="Ttulo"/>
    <w:rsid w:val="00952816"/>
    <w:rPr>
      <w:rFonts w:ascii="Arial" w:eastAsia="Times New Roman" w:hAnsi="Arial" w:cs="Arial"/>
      <w:b/>
      <w:bCs/>
      <w:sz w:val="22"/>
    </w:rPr>
  </w:style>
  <w:style w:type="paragraph" w:customStyle="1" w:styleId="Pa6">
    <w:name w:val="Pa6"/>
    <w:basedOn w:val="Normal"/>
    <w:next w:val="Normal"/>
    <w:uiPriority w:val="99"/>
    <w:rsid w:val="00952816"/>
    <w:pPr>
      <w:autoSpaceDE w:val="0"/>
      <w:autoSpaceDN w:val="0"/>
      <w:adjustRightInd w:val="0"/>
      <w:spacing w:after="0" w:line="201" w:lineRule="atLeast"/>
    </w:pPr>
    <w:rPr>
      <w:rFonts w:ascii="Arial" w:eastAsia="Cambria" w:hAnsi="Arial" w:cs="Arial"/>
      <w:sz w:val="24"/>
      <w:szCs w:val="24"/>
      <w:lang w:eastAsia="es-ES"/>
    </w:rPr>
  </w:style>
  <w:style w:type="character" w:styleId="Hipervnculo">
    <w:name w:val="Hyperlink"/>
    <w:rsid w:val="00952816"/>
    <w:rPr>
      <w:color w:val="0563C1"/>
      <w:u w:val="single"/>
    </w:rPr>
  </w:style>
  <w:style w:type="paragraph" w:customStyle="1" w:styleId="Default">
    <w:name w:val="Default"/>
    <w:basedOn w:val="Normal"/>
    <w:rsid w:val="00E668C5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far.es/proteccionda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0D305-E454-466E-A5F4-66526E6A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Links>
    <vt:vector size="12" baseType="variant"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://www.alfafar.es/protecciondatos</vt:lpwstr>
      </vt:variant>
      <vt:variant>
        <vt:lpwstr/>
      </vt:variant>
      <vt:variant>
        <vt:i4>7274601</vt:i4>
      </vt:variant>
      <vt:variant>
        <vt:i4>0</vt:i4>
      </vt:variant>
      <vt:variant>
        <vt:i4>0</vt:i4>
      </vt:variant>
      <vt:variant>
        <vt:i4>5</vt:i4>
      </vt:variant>
      <vt:variant>
        <vt:lpwstr>https://alfafar.sedelectronic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 - Mª Carmen López Fernández</dc:creator>
  <cp:keywords/>
  <dc:description/>
  <cp:lastModifiedBy>Personal - David Sánchez Millán</cp:lastModifiedBy>
  <cp:revision>10</cp:revision>
  <cp:lastPrinted>2023-05-12T08:12:00Z</cp:lastPrinted>
  <dcterms:created xsi:type="dcterms:W3CDTF">2023-09-18T09:03:00Z</dcterms:created>
  <dcterms:modified xsi:type="dcterms:W3CDTF">2023-09-18T10:24:00Z</dcterms:modified>
</cp:coreProperties>
</file>